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B645" w14:textId="5790078E" w:rsidR="00BF240F" w:rsidRPr="00800960" w:rsidRDefault="00A833EB" w:rsidP="004E25A0">
      <w:pPr>
        <w:pStyle w:val="DreamTitle"/>
        <w:jc w:val="center"/>
        <w:rPr>
          <w:lang w:val="pt-PT"/>
        </w:rPr>
      </w:pPr>
      <w:r w:rsidRPr="00800960">
        <w:rPr>
          <w:noProof/>
          <w:lang w:val="pt-PT"/>
        </w:rPr>
        <w:t>Pacote de</w:t>
      </w:r>
      <w:r w:rsidR="003F58EF">
        <w:rPr>
          <w:noProof/>
          <w:lang w:val="pt-PT"/>
        </w:rPr>
        <w:t xml:space="preserve"> Suporte </w:t>
      </w:r>
      <w:r w:rsidRPr="00800960">
        <w:rPr>
          <w:noProof/>
          <w:lang w:val="pt-PT"/>
        </w:rPr>
        <w:t>ao Sono</w:t>
      </w:r>
    </w:p>
    <w:p w14:paraId="62642EAF" w14:textId="24A4C9E8" w:rsidR="00BF240F" w:rsidRPr="00800960" w:rsidRDefault="00000000">
      <w:pPr>
        <w:jc w:val="center"/>
        <w:rPr>
          <w:b/>
          <w:bCs/>
          <w:lang w:val="pt-PT"/>
        </w:rPr>
      </w:pPr>
      <w:r w:rsidRPr="00800960">
        <w:rPr>
          <w:b/>
          <w:bCs/>
          <w:i/>
          <w:color w:val="EAB6D2"/>
          <w:lang w:val="pt-PT"/>
        </w:rPr>
        <w:t xml:space="preserve">Soluções de sono </w:t>
      </w:r>
      <w:r w:rsidR="00C231DC">
        <w:rPr>
          <w:b/>
          <w:bCs/>
          <w:i/>
          <w:color w:val="EAB6D2"/>
          <w:lang w:val="pt-PT"/>
        </w:rPr>
        <w:t>eficazes</w:t>
      </w:r>
      <w:r w:rsidR="003F58EF">
        <w:rPr>
          <w:b/>
          <w:bCs/>
          <w:i/>
          <w:color w:val="EAB6D2"/>
          <w:lang w:val="pt-PT"/>
        </w:rPr>
        <w:t xml:space="preserve"> </w:t>
      </w:r>
      <w:r w:rsidRPr="00800960">
        <w:rPr>
          <w:b/>
          <w:bCs/>
          <w:i/>
          <w:color w:val="EAB6D2"/>
          <w:lang w:val="pt-PT"/>
        </w:rPr>
        <w:t>• centradas na famíl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78"/>
      </w:tblGrid>
      <w:tr w:rsidR="00BF240F" w:rsidRPr="00800960" w14:paraId="51A9EC0B" w14:textId="77777777" w:rsidTr="00E92BD3">
        <w:trPr>
          <w:trHeight w:val="3562"/>
        </w:trPr>
        <w:tc>
          <w:tcPr>
            <w:tcW w:w="9978" w:type="dxa"/>
            <w:shd w:val="clear" w:color="auto" w:fill="FDF5FA"/>
          </w:tcPr>
          <w:p w14:paraId="4A748D78" w14:textId="77777777" w:rsidR="00800960" w:rsidRPr="00800960" w:rsidRDefault="002F0FAE">
            <w:pPr>
              <w:rPr>
                <w:lang w:val="pt-PT"/>
              </w:rPr>
            </w:pPr>
            <w:r w:rsidRPr="00800960">
              <w:rPr>
                <w:lang w:val="pt-PT"/>
              </w:rPr>
              <w:t xml:space="preserve"> </w:t>
            </w:r>
          </w:p>
          <w:p w14:paraId="449B6418" w14:textId="2113BAAA" w:rsidR="00800960" w:rsidRPr="001B1CEE" w:rsidRDefault="001B1CEE" w:rsidP="00800960">
            <w:pPr>
              <w:rPr>
                <w:lang w:val="pt-PT"/>
              </w:rPr>
            </w:pPr>
            <w:r w:rsidRPr="001B1CEE">
              <w:rPr>
                <w:lang w:val="pt-PT"/>
              </w:rPr>
              <w:t xml:space="preserve">Obrigada pelo seu interesse num Pacote de </w:t>
            </w:r>
            <w:r>
              <w:rPr>
                <w:lang w:val="pt-PT"/>
              </w:rPr>
              <w:t>Suporte</w:t>
            </w:r>
            <w:r w:rsidRPr="001B1CEE">
              <w:rPr>
                <w:lang w:val="pt-PT"/>
              </w:rPr>
              <w:t xml:space="preserve"> ao Sono </w:t>
            </w:r>
            <w:r w:rsidR="00CA048D">
              <w:rPr>
                <w:lang w:val="pt-PT"/>
              </w:rPr>
              <w:t xml:space="preserve">da </w:t>
            </w:r>
            <w:r w:rsidRPr="001B1CEE">
              <w:rPr>
                <w:lang w:val="pt-PT"/>
              </w:rPr>
              <w:t>Little DreamerzZz</w:t>
            </w:r>
          </w:p>
          <w:p w14:paraId="185BC164" w14:textId="09807587" w:rsidR="00800960" w:rsidRPr="00800960" w:rsidRDefault="00800960" w:rsidP="00800960">
            <w:pPr>
              <w:rPr>
                <w:color w:val="EAB6D2"/>
                <w:lang w:val="pt-PT"/>
              </w:rPr>
            </w:pPr>
            <w:r w:rsidRPr="00C5594D">
              <w:rPr>
                <w:lang w:val="pt-PT"/>
              </w:rPr>
              <w:br/>
            </w:r>
            <w:r w:rsidRPr="00800960">
              <w:rPr>
                <w:lang w:val="pt-PT"/>
              </w:rPr>
              <w:t>Estou ansiosa por apoiar a sua família.</w:t>
            </w:r>
            <w:r w:rsidRPr="00800960">
              <w:rPr>
                <w:lang w:val="pt-PT"/>
              </w:rPr>
              <w:br/>
            </w:r>
            <w:r w:rsidRPr="00800960">
              <w:rPr>
                <w:lang w:val="pt-PT"/>
              </w:rPr>
              <w:br/>
              <w:t xml:space="preserve">Por favor, preencha e envie este formulário (com pelo menos 7-10 dias de antecedência, podendo ser mais dependendo da lista de espera antes da data da Consulta). Após a conclusão, enviarei uma fatura relativa ao pacote de sono escolhido. Depois poderemos </w:t>
            </w:r>
            <w:r w:rsidR="00042D64">
              <w:rPr>
                <w:lang w:val="pt-PT"/>
              </w:rPr>
              <w:t xml:space="preserve">agendar </w:t>
            </w:r>
            <w:r w:rsidRPr="00800960">
              <w:rPr>
                <w:lang w:val="pt-PT"/>
              </w:rPr>
              <w:t>uma data e hora adequadas para trabalharmos em conjunto</w:t>
            </w:r>
            <w:r w:rsidR="001C68F0">
              <w:rPr>
                <w:lang w:val="pt-PT"/>
              </w:rPr>
              <w:t xml:space="preserve"> no plano.</w:t>
            </w:r>
            <w:r w:rsidRPr="00800960">
              <w:rPr>
                <w:lang w:val="pt-PT"/>
              </w:rPr>
              <w:br/>
            </w:r>
            <w:r w:rsidRPr="00800960">
              <w:rPr>
                <w:lang w:val="pt-PT"/>
              </w:rPr>
              <w:br/>
              <w:t xml:space="preserve">Se tiver alguma questão, não hesite em enviar um e-mail para </w:t>
            </w:r>
            <w:r w:rsidRPr="00042D64">
              <w:rPr>
                <w:b/>
                <w:bCs/>
                <w:lang w:val="pt-PT"/>
              </w:rPr>
              <w:t>info@littledreamerzzz.com</w:t>
            </w:r>
            <w:r w:rsidRPr="00800960">
              <w:rPr>
                <w:lang w:val="pt-PT"/>
              </w:rPr>
              <w:br/>
            </w:r>
            <w:r w:rsidRPr="00800960">
              <w:rPr>
                <w:lang w:val="pt-PT"/>
              </w:rPr>
              <w:br/>
              <w:t>Estou realmente ansiosa por conhecê-lo(a)</w:t>
            </w:r>
            <w:r w:rsidR="00C5594D">
              <w:rPr>
                <w:lang w:val="pt-PT"/>
              </w:rPr>
              <w:t>,</w:t>
            </w:r>
            <w:r w:rsidR="00C5594D" w:rsidRPr="00800960">
              <w:rPr>
                <w:color w:val="EAB6D2"/>
                <w:lang w:val="pt-PT"/>
              </w:rPr>
              <w:t xml:space="preserve"> </w:t>
            </w:r>
          </w:p>
          <w:p w14:paraId="385FE390" w14:textId="6E317BB1" w:rsidR="00504570" w:rsidRPr="00800960" w:rsidRDefault="00800960" w:rsidP="00800960">
            <w:pPr>
              <w:rPr>
                <w:lang w:val="pt-PT"/>
              </w:rPr>
            </w:pPr>
            <w:r w:rsidRPr="00800960">
              <w:rPr>
                <w:lang w:val="pt-PT"/>
              </w:rPr>
              <w:br/>
            </w:r>
            <w:r>
              <w:t xml:space="preserve">Cristina </w:t>
            </w:r>
          </w:p>
        </w:tc>
      </w:tr>
    </w:tbl>
    <w:tbl>
      <w:tblPr>
        <w:tblStyle w:val="TabelacomGrelha"/>
        <w:tblpPr w:leftFromText="141" w:rightFromText="141" w:vertAnchor="text" w:horzAnchor="page" w:tblpX="7825" w:tblpY="287"/>
        <w:tblW w:w="0" w:type="auto"/>
        <w:tblLook w:val="04A0" w:firstRow="1" w:lastRow="0" w:firstColumn="1" w:lastColumn="0" w:noHBand="0" w:noVBand="1"/>
      </w:tblPr>
      <w:tblGrid>
        <w:gridCol w:w="3550"/>
      </w:tblGrid>
      <w:tr w:rsidR="00046CC5" w:rsidRPr="00800960" w14:paraId="4C44890D" w14:textId="77777777" w:rsidTr="00046CC5">
        <w:trPr>
          <w:trHeight w:val="729"/>
        </w:trPr>
        <w:tc>
          <w:tcPr>
            <w:tcW w:w="3550" w:type="dxa"/>
            <w:shd w:val="clear" w:color="auto" w:fill="FDF5FA"/>
            <w:vAlign w:val="center"/>
          </w:tcPr>
          <w:p w14:paraId="121618F7" w14:textId="77777777" w:rsidR="00046CC5" w:rsidRPr="001F7D02" w:rsidRDefault="00046CC5" w:rsidP="00046CC5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</w:pPr>
            <w:bookmarkStart w:id="0" w:name="_Hlk230710248"/>
            <w:r w:rsidRPr="001F7D02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Gémeos – Sem Custo Extra</w:t>
            </w:r>
          </w:p>
          <w:p w14:paraId="74C88934" w14:textId="77777777" w:rsidR="00046CC5" w:rsidRPr="00046CC5" w:rsidRDefault="00046CC5" w:rsidP="00046CC5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</w:pPr>
            <w:r w:rsidRPr="001F7D02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Múltiplos, Irmãos: 100 Euros</w:t>
            </w:r>
            <w:bookmarkEnd w:id="0"/>
          </w:p>
        </w:tc>
      </w:tr>
    </w:tbl>
    <w:p w14:paraId="7ED14EF0" w14:textId="7C605B9E" w:rsidR="00BF240F" w:rsidRPr="00800960" w:rsidRDefault="00BF240F">
      <w:pPr>
        <w:rPr>
          <w:lang w:val="pt-PT"/>
        </w:rPr>
      </w:pPr>
    </w:p>
    <w:p w14:paraId="0604397E" w14:textId="276BD16D" w:rsidR="00046CC5" w:rsidRPr="00CA048D" w:rsidRDefault="00000000">
      <w:pPr>
        <w:pStyle w:val="DreamHeading"/>
        <w:rPr>
          <w:lang w:val="pt-PT"/>
        </w:rPr>
      </w:pPr>
      <w:bookmarkStart w:id="1" w:name="_Hlk230106472"/>
      <w:r w:rsidRPr="00CA048D">
        <w:rPr>
          <w:lang w:val="pt-PT"/>
        </w:rPr>
        <w:t>✩</w:t>
      </w:r>
      <w:r w:rsidR="00E92BD3" w:rsidRPr="00CA048D">
        <w:rPr>
          <w:lang w:val="pt-PT"/>
        </w:rPr>
        <w:t xml:space="preserve"> </w:t>
      </w:r>
      <w:r w:rsidR="00CA048D" w:rsidRPr="00CA048D">
        <w:rPr>
          <w:lang w:val="pt-PT"/>
        </w:rPr>
        <w:t>Informações dos Pais</w:t>
      </w:r>
      <w:r w:rsidR="00CA048D">
        <w:rPr>
          <w:lang w:val="pt-PT"/>
        </w:rPr>
        <w:t xml:space="preserve"> e</w:t>
      </w:r>
      <w:r w:rsidR="00CA048D" w:rsidRPr="00CA048D">
        <w:rPr>
          <w:lang w:val="pt-PT"/>
        </w:rPr>
        <w:t xml:space="preserve"> da</w:t>
      </w:r>
      <w:r w:rsidR="00CA048D">
        <w:rPr>
          <w:lang w:val="pt-PT"/>
        </w:rPr>
        <w:t>(s)</w:t>
      </w:r>
      <w:r w:rsidR="00CA048D" w:rsidRPr="00CA048D">
        <w:rPr>
          <w:lang w:val="pt-PT"/>
        </w:rPr>
        <w:t xml:space="preserve"> Criança</w:t>
      </w:r>
      <w:r w:rsidR="00CA048D">
        <w:rPr>
          <w:lang w:val="pt-PT"/>
        </w:rPr>
        <w:t>(s)</w:t>
      </w:r>
    </w:p>
    <w:p w14:paraId="3ECE5170" w14:textId="54A2D64D" w:rsidR="00BF240F" w:rsidRPr="00CA048D" w:rsidRDefault="00BF240F">
      <w:pPr>
        <w:pStyle w:val="DreamHeading"/>
        <w:rPr>
          <w:lang w:val="pt-PT"/>
        </w:rPr>
      </w:pPr>
    </w:p>
    <w:bookmarkEnd w:id="1"/>
    <w:p w14:paraId="0C170018" w14:textId="3380133B" w:rsidR="00BF240F" w:rsidRPr="001F7D02" w:rsidRDefault="00000000">
      <w:pPr>
        <w:rPr>
          <w:b/>
          <w:bCs/>
          <w:lang w:val="pt-PT"/>
        </w:rPr>
      </w:pPr>
      <w:r w:rsidRPr="001F7D02">
        <w:rPr>
          <w:b/>
          <w:bCs/>
          <w:lang w:val="pt-PT"/>
        </w:rPr>
        <w:t>Nome</w:t>
      </w:r>
      <w:r w:rsidR="006F28BA">
        <w:rPr>
          <w:b/>
          <w:bCs/>
          <w:lang w:val="pt-PT"/>
        </w:rPr>
        <w:t>s</w:t>
      </w:r>
      <w:r w:rsidRPr="001F7D02">
        <w:rPr>
          <w:b/>
          <w:bCs/>
          <w:lang w:val="pt-PT"/>
        </w:rPr>
        <w:t xml:space="preserve"> Completo</w:t>
      </w:r>
      <w:r w:rsidR="006F28BA">
        <w:rPr>
          <w:b/>
          <w:bCs/>
          <w:lang w:val="pt-PT"/>
        </w:rPr>
        <w:t>s</w:t>
      </w:r>
      <w:r w:rsidRPr="001F7D02">
        <w:rPr>
          <w:b/>
          <w:bCs/>
          <w:lang w:val="pt-PT"/>
        </w:rPr>
        <w:t xml:space="preserve"> *</w:t>
      </w:r>
    </w:p>
    <w:sdt>
      <w:sdtPr>
        <w:rPr>
          <w:color w:val="EAB6D2"/>
          <w:lang w:val="pt-PT"/>
        </w:rPr>
        <w:id w:val="-818188674"/>
        <w:placeholder>
          <w:docPart w:val="DefaultPlaceholder_-1854013440"/>
        </w:placeholder>
        <w:showingPlcHdr/>
        <w:text/>
      </w:sdtPr>
      <w:sdtContent>
        <w:p w14:paraId="167ECC18" w14:textId="35DE4157" w:rsidR="00046CC5" w:rsidRDefault="00046CC5">
          <w:pPr>
            <w:rPr>
              <w:color w:val="EAB6D2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0F9E7778" w14:textId="69FC7E1B" w:rsidR="00BF240F" w:rsidRPr="00CA048D" w:rsidRDefault="00E92BD3">
      <w:pPr>
        <w:rPr>
          <w:b/>
          <w:bCs/>
          <w:lang w:val="pt-PT"/>
        </w:rPr>
      </w:pPr>
      <w:r w:rsidRPr="00CA048D">
        <w:rPr>
          <w:b/>
          <w:bCs/>
          <w:noProof/>
          <w:lang w:val="pt-PT"/>
        </w:rPr>
        <w:t>Nome da(s) Criança(s) *</w:t>
      </w:r>
    </w:p>
    <w:sdt>
      <w:sdtPr>
        <w:rPr>
          <w:color w:val="EAB6D2"/>
          <w:lang w:val="pt-PT"/>
        </w:rPr>
        <w:id w:val="-968365778"/>
        <w:placeholder>
          <w:docPart w:val="DefaultPlaceholder_-1854013440"/>
        </w:placeholder>
        <w:showingPlcHdr/>
        <w:text/>
      </w:sdtPr>
      <w:sdtContent>
        <w:p w14:paraId="40870362" w14:textId="0296F30F" w:rsidR="00046CC5" w:rsidRDefault="00046CC5">
          <w:pPr>
            <w:rPr>
              <w:color w:val="EAB6D2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31219C9D" w14:textId="540E37FF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Data de Nascimento da(s) Criança(s) *</w:t>
      </w:r>
    </w:p>
    <w:bookmarkStart w:id="2" w:name="_Hlk230023173" w:displacedByCustomXml="next"/>
    <w:sdt>
      <w:sdtPr>
        <w:rPr>
          <w:color w:val="EAB6D2"/>
          <w:lang w:val="pt-PT"/>
        </w:rPr>
        <w:id w:val="166997686"/>
        <w:placeholder>
          <w:docPart w:val="DefaultPlaceholder_-1854013440"/>
        </w:placeholder>
        <w:showingPlcHdr/>
        <w:text/>
      </w:sdtPr>
      <w:sdtContent>
        <w:p w14:paraId="37DC0467" w14:textId="2626B89B" w:rsidR="00046CC5" w:rsidRDefault="00046CC5">
          <w:pPr>
            <w:rPr>
              <w:color w:val="EAB6D2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4AC787BC" w14:textId="759CE5BA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O Seu Endereço de E-mail*</w:t>
      </w:r>
    </w:p>
    <w:bookmarkEnd w:id="2" w:displacedByCustomXml="next"/>
    <w:sdt>
      <w:sdtPr>
        <w:rPr>
          <w:color w:val="EAB6D2"/>
          <w:lang w:val="pt-PT"/>
        </w:rPr>
        <w:id w:val="121278148"/>
        <w:placeholder>
          <w:docPart w:val="DefaultPlaceholder_-1854013440"/>
        </w:placeholder>
        <w:showingPlcHdr/>
        <w:text/>
      </w:sdtPr>
      <w:sdtContent>
        <w:p w14:paraId="60168B98" w14:textId="265A77FB" w:rsidR="00046CC5" w:rsidRDefault="00046CC5" w:rsidP="00023496">
          <w:pPr>
            <w:rPr>
              <w:color w:val="EAB6D2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0A73758F" w14:textId="77777777" w:rsidR="00046CC5" w:rsidRDefault="00023496" w:rsidP="00023496">
      <w:pPr>
        <w:rPr>
          <w:lang w:val="pt-PT"/>
        </w:rPr>
      </w:pPr>
      <w:r w:rsidRPr="00800960">
        <w:rPr>
          <w:b/>
          <w:bCs/>
          <w:lang w:val="pt-PT"/>
        </w:rPr>
        <w:t>Qual seria a data e hora ideais para a Consulta</w:t>
      </w:r>
      <w:r w:rsidRPr="00CA048D">
        <w:rPr>
          <w:lang w:val="pt-PT"/>
        </w:rPr>
        <w:t xml:space="preserve">? </w:t>
      </w:r>
      <w:r w:rsidR="00046CC5">
        <w:rPr>
          <w:lang w:val="pt-PT"/>
        </w:rPr>
        <w:br/>
      </w:r>
      <w:r w:rsidRPr="00CA048D">
        <w:rPr>
          <w:lang w:val="pt-PT"/>
        </w:rPr>
        <w:t xml:space="preserve">(Deve ser pelo menos 7-10 dias após o envio deste formulário preenchido e depende da lista de espera, por isso a sua data ideal poderá não ser possível.) </w:t>
      </w:r>
    </w:p>
    <w:p w14:paraId="5E96783E" w14:textId="7786D3AC" w:rsidR="00023496" w:rsidRPr="00800960" w:rsidRDefault="00023496" w:rsidP="00023496">
      <w:pPr>
        <w:rPr>
          <w:b/>
          <w:bCs/>
          <w:lang w:val="pt-PT"/>
        </w:rPr>
      </w:pPr>
      <w:r w:rsidRPr="00CA048D">
        <w:rPr>
          <w:lang w:val="pt-PT"/>
        </w:rPr>
        <w:t>Exemplo: Sexta-feira DD/M/AAAA às 16h)</w:t>
      </w:r>
    </w:p>
    <w:p w14:paraId="48FF8367" w14:textId="1B2BC482" w:rsidR="00023496" w:rsidRPr="00800960" w:rsidRDefault="00000000" w:rsidP="00023496">
      <w:pPr>
        <w:rPr>
          <w:b/>
          <w:bCs/>
          <w:lang w:val="pt-PT"/>
        </w:rPr>
      </w:pPr>
      <w:sdt>
        <w:sdtPr>
          <w:rPr>
            <w:color w:val="EAB6D2"/>
            <w:lang w:val="pt-PT"/>
          </w:rPr>
          <w:id w:val="1962524501"/>
          <w:placeholder>
            <w:docPart w:val="DefaultPlaceholder_-1854013437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023496" w:rsidRPr="00800960">
            <w:rPr>
              <w:color w:val="EAB6D2"/>
              <w:lang w:val="pt-PT"/>
            </w:rPr>
            <w:t>_________________________________________________________</w:t>
          </w:r>
        </w:sdtContent>
      </w:sdt>
      <w:r w:rsidR="00046CC5">
        <w:rPr>
          <w:color w:val="EAB6D2"/>
          <w:lang w:val="pt-PT"/>
        </w:rPr>
        <w:t xml:space="preserve">, </w:t>
      </w:r>
      <w:sdt>
        <w:sdtPr>
          <w:rPr>
            <w:color w:val="EAB6D2"/>
            <w:lang w:val="pt-PT"/>
          </w:rPr>
          <w:id w:val="141931337"/>
          <w:placeholder>
            <w:docPart w:val="DefaultPlaceholder_-1854013440"/>
          </w:placeholder>
          <w:text/>
        </w:sdtPr>
        <w:sdtContent>
          <w:r w:rsidR="00046CC5">
            <w:rPr>
              <w:color w:val="EAB6D2"/>
              <w:lang w:val="pt-PT"/>
            </w:rPr>
            <w:t>hora</w:t>
          </w:r>
        </w:sdtContent>
      </w:sdt>
    </w:p>
    <w:p w14:paraId="32D7E314" w14:textId="77777777" w:rsidR="00046CC5" w:rsidRDefault="00046CC5">
      <w:pPr>
        <w:rPr>
          <w:b/>
          <w:color w:val="9172CA"/>
          <w:sz w:val="28"/>
          <w:lang w:val="pt-PT"/>
        </w:rPr>
      </w:pPr>
      <w:r>
        <w:rPr>
          <w:lang w:val="pt-PT"/>
        </w:rPr>
        <w:br w:type="page"/>
      </w:r>
    </w:p>
    <w:p w14:paraId="778605BE" w14:textId="17C67089" w:rsidR="00BF240F" w:rsidRPr="00800960" w:rsidRDefault="00000000">
      <w:pPr>
        <w:pStyle w:val="DreamHeading"/>
        <w:rPr>
          <w:lang w:val="pt-PT"/>
        </w:rPr>
      </w:pPr>
      <w:r w:rsidRPr="00800960">
        <w:rPr>
          <w:lang w:val="pt-PT"/>
        </w:rPr>
        <w:lastRenderedPageBreak/>
        <w:t>✩</w:t>
      </w:r>
      <w:r w:rsidR="0043728F" w:rsidRPr="0043728F">
        <w:rPr>
          <w:rFonts w:asciiTheme="minorHAnsi" w:hAnsiTheme="minorHAnsi"/>
          <w:b w:val="0"/>
          <w:color w:val="auto"/>
          <w:sz w:val="22"/>
          <w:lang w:val="pt-PT"/>
        </w:rPr>
        <w:t xml:space="preserve"> </w:t>
      </w:r>
      <w:r w:rsidR="0043728F" w:rsidRPr="0043728F">
        <w:rPr>
          <w:lang w:val="pt-PT"/>
        </w:rPr>
        <w:t>Seleção do Pacote de Sono</w:t>
      </w:r>
    </w:p>
    <w:p w14:paraId="6B9732FF" w14:textId="707EDE48" w:rsidR="00BF240F" w:rsidRPr="00800960" w:rsidRDefault="00486357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Por favor confirme novamente:</w:t>
      </w:r>
      <w:r w:rsidR="00CF10CB">
        <w:rPr>
          <w:b/>
          <w:bCs/>
          <w:lang w:val="pt-PT"/>
        </w:rPr>
        <w:t xml:space="preserve"> Qual </w:t>
      </w:r>
      <w:r w:rsidR="0043728F">
        <w:rPr>
          <w:b/>
          <w:bCs/>
          <w:lang w:val="pt-PT"/>
        </w:rPr>
        <w:t xml:space="preserve">o serviço de Suporte ao </w:t>
      </w:r>
      <w:r w:rsidRPr="00800960">
        <w:rPr>
          <w:b/>
          <w:bCs/>
          <w:lang w:val="pt-PT"/>
        </w:rPr>
        <w:t>Sono está interessado(a)? Assinale a opção adequada</w:t>
      </w:r>
    </w:p>
    <w:p w14:paraId="228C4CE9" w14:textId="667BDDED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51149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</w:t>
      </w:r>
      <w:proofErr w:type="spellStart"/>
      <w:r w:rsidR="00046CC5" w:rsidRPr="00800960">
        <w:rPr>
          <w:lang w:val="pt-PT"/>
        </w:rPr>
        <w:t>Little</w:t>
      </w:r>
      <w:proofErr w:type="spellEnd"/>
      <w:r w:rsidR="00046CC5" w:rsidRPr="00800960">
        <w:rPr>
          <w:lang w:val="pt-PT"/>
        </w:rPr>
        <w:t xml:space="preserve"> </w:t>
      </w:r>
      <w:proofErr w:type="spellStart"/>
      <w:r w:rsidR="00046CC5" w:rsidRPr="00800960">
        <w:rPr>
          <w:lang w:val="pt-PT"/>
        </w:rPr>
        <w:t>DreamerzZz</w:t>
      </w:r>
      <w:proofErr w:type="spellEnd"/>
      <w:r w:rsidR="00046CC5" w:rsidRPr="00800960">
        <w:rPr>
          <w:lang w:val="pt-PT"/>
        </w:rPr>
        <w:t xml:space="preserve"> Pacote de Orientação para Recém-Nascidos</w:t>
      </w:r>
    </w:p>
    <w:p w14:paraId="7B6F4C40" w14:textId="275D7C77" w:rsidR="00BF240F" w:rsidRPr="00800960" w:rsidRDefault="00000000">
      <w:pPr>
        <w:rPr>
          <w:lang w:val="pt-PT"/>
        </w:rPr>
      </w:pPr>
      <w:sdt>
        <w:sdtPr>
          <w:rPr>
            <w:rFonts w:ascii="Segoe UI Symbol" w:hAnsi="Segoe UI Symbol" w:cs="Segoe UI Symbol"/>
            <w:lang w:val="pt-PT"/>
          </w:rPr>
          <w:id w:val="127497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="00817864" w:rsidRPr="00800960">
        <w:rPr>
          <w:rFonts w:ascii="Segoe UI Symbol" w:hAnsi="Segoe UI Symbol" w:cs="Segoe UI Symbol"/>
          <w:lang w:val="pt-PT"/>
        </w:rPr>
        <w:t xml:space="preserve"> </w:t>
      </w:r>
      <w:proofErr w:type="spellStart"/>
      <w:r w:rsidR="00817864" w:rsidRPr="00800960">
        <w:rPr>
          <w:rFonts w:ascii="Segoe UI Symbol" w:hAnsi="Segoe UI Symbol" w:cs="Segoe UI Symbol"/>
          <w:lang w:val="pt-PT"/>
        </w:rPr>
        <w:t>Little</w:t>
      </w:r>
      <w:proofErr w:type="spellEnd"/>
      <w:r w:rsidR="00817864" w:rsidRPr="00800960">
        <w:rPr>
          <w:rFonts w:ascii="Segoe UI Symbol" w:hAnsi="Segoe UI Symbol" w:cs="Segoe UI Symbol"/>
          <w:lang w:val="pt-PT"/>
        </w:rPr>
        <w:t xml:space="preserve"> </w:t>
      </w:r>
      <w:proofErr w:type="spellStart"/>
      <w:r w:rsidR="00817864" w:rsidRPr="00800960">
        <w:rPr>
          <w:rFonts w:ascii="Segoe UI Symbol" w:hAnsi="Segoe UI Symbol" w:cs="Segoe UI Symbol"/>
          <w:lang w:val="pt-PT"/>
        </w:rPr>
        <w:t>DreamerzZz</w:t>
      </w:r>
      <w:proofErr w:type="spellEnd"/>
      <w:r w:rsidR="00817864" w:rsidRPr="00800960">
        <w:rPr>
          <w:rFonts w:ascii="Segoe UI Symbol" w:hAnsi="Segoe UI Symbol" w:cs="Segoe UI Symbol"/>
          <w:lang w:val="pt-PT"/>
        </w:rPr>
        <w:t xml:space="preserve"> Plano de Sono Independente</w:t>
      </w:r>
    </w:p>
    <w:p w14:paraId="3FF44F79" w14:textId="28918EB9" w:rsidR="00E57474" w:rsidRPr="00800960" w:rsidRDefault="00000000">
      <w:pPr>
        <w:rPr>
          <w:lang w:val="pt-PT"/>
        </w:rPr>
      </w:pPr>
      <w:sdt>
        <w:sdtPr>
          <w:rPr>
            <w:lang w:val="pt-PT"/>
          </w:rPr>
          <w:id w:val="-139534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</w:t>
      </w:r>
      <w:proofErr w:type="spellStart"/>
      <w:r w:rsidR="00046CC5" w:rsidRPr="00800960">
        <w:rPr>
          <w:lang w:val="pt-PT"/>
        </w:rPr>
        <w:t>Little</w:t>
      </w:r>
      <w:proofErr w:type="spellEnd"/>
      <w:r w:rsidR="00046CC5" w:rsidRPr="00800960">
        <w:rPr>
          <w:lang w:val="pt-PT"/>
        </w:rPr>
        <w:t xml:space="preserve"> </w:t>
      </w:r>
      <w:proofErr w:type="spellStart"/>
      <w:r w:rsidR="00046CC5" w:rsidRPr="00800960">
        <w:rPr>
          <w:lang w:val="pt-PT"/>
        </w:rPr>
        <w:t>DreamerzZz</w:t>
      </w:r>
      <w:proofErr w:type="spellEnd"/>
      <w:r w:rsidR="00046CC5" w:rsidRPr="00800960">
        <w:rPr>
          <w:lang w:val="pt-PT"/>
        </w:rPr>
        <w:t xml:space="preserve"> Pacote de </w:t>
      </w:r>
      <w:r w:rsidR="00CF10CB">
        <w:rPr>
          <w:lang w:val="pt-PT"/>
        </w:rPr>
        <w:t>Suporte</w:t>
      </w:r>
      <w:r w:rsidR="00046CC5" w:rsidRPr="00800960">
        <w:rPr>
          <w:lang w:val="pt-PT"/>
        </w:rPr>
        <w:t xml:space="preserve"> </w:t>
      </w:r>
      <w:r w:rsidR="0043728F">
        <w:rPr>
          <w:lang w:val="pt-PT"/>
        </w:rPr>
        <w:t xml:space="preserve">ao sono </w:t>
      </w:r>
      <w:r w:rsidR="00046CC5" w:rsidRPr="00800960">
        <w:rPr>
          <w:lang w:val="pt-PT"/>
        </w:rPr>
        <w:t>de 1 Semana *</w:t>
      </w:r>
    </w:p>
    <w:p w14:paraId="2B867260" w14:textId="12C6AAD9" w:rsidR="00E57474" w:rsidRPr="00800960" w:rsidRDefault="00000000">
      <w:pPr>
        <w:rPr>
          <w:lang w:val="pt-PT"/>
        </w:rPr>
      </w:pPr>
      <w:sdt>
        <w:sdtPr>
          <w:rPr>
            <w:lang w:val="pt-PT"/>
          </w:rPr>
          <w:id w:val="53476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E57474" w:rsidRPr="00800960">
        <w:rPr>
          <w:lang w:val="pt-PT"/>
        </w:rPr>
        <w:t xml:space="preserve"> </w:t>
      </w:r>
      <w:proofErr w:type="spellStart"/>
      <w:r w:rsidR="00E57474" w:rsidRPr="00800960">
        <w:rPr>
          <w:lang w:val="pt-PT"/>
        </w:rPr>
        <w:t>Little</w:t>
      </w:r>
      <w:proofErr w:type="spellEnd"/>
      <w:r w:rsidR="00E57474" w:rsidRPr="00800960">
        <w:rPr>
          <w:lang w:val="pt-PT"/>
        </w:rPr>
        <w:t xml:space="preserve"> </w:t>
      </w:r>
      <w:proofErr w:type="spellStart"/>
      <w:r w:rsidR="00E57474" w:rsidRPr="00800960">
        <w:rPr>
          <w:lang w:val="pt-PT"/>
        </w:rPr>
        <w:t>DreamerzZZ</w:t>
      </w:r>
      <w:proofErr w:type="spellEnd"/>
      <w:r w:rsidR="00E57474" w:rsidRPr="00800960">
        <w:rPr>
          <w:lang w:val="pt-PT"/>
        </w:rPr>
        <w:t xml:space="preserve"> Pacote d</w:t>
      </w:r>
      <w:r w:rsidR="00CF10CB">
        <w:rPr>
          <w:lang w:val="pt-PT"/>
        </w:rPr>
        <w:t>e Suporte</w:t>
      </w:r>
      <w:r w:rsidR="0043728F">
        <w:rPr>
          <w:lang w:val="pt-PT"/>
        </w:rPr>
        <w:t xml:space="preserve"> ao Sono</w:t>
      </w:r>
      <w:r w:rsidR="00CF10CB">
        <w:rPr>
          <w:lang w:val="pt-PT"/>
        </w:rPr>
        <w:t xml:space="preserve"> </w:t>
      </w:r>
      <w:r w:rsidR="00E57474" w:rsidRPr="00800960">
        <w:rPr>
          <w:lang w:val="pt-PT"/>
        </w:rPr>
        <w:t>de 2 Semanas *</w:t>
      </w:r>
    </w:p>
    <w:p w14:paraId="14C32BC2" w14:textId="390126B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28254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estas “no Caminho Certo” </w:t>
      </w:r>
      <w:r w:rsidR="00C16731">
        <w:rPr>
          <w:lang w:val="pt-PT"/>
        </w:rPr>
        <w:t xml:space="preserve">suporte </w:t>
      </w:r>
      <w:r w:rsidR="00046CC5" w:rsidRPr="00800960">
        <w:rPr>
          <w:lang w:val="pt-PT"/>
        </w:rPr>
        <w:t>de 2 Semanas*</w:t>
      </w:r>
    </w:p>
    <w:p w14:paraId="1E72675A" w14:textId="435046E0" w:rsidR="00BF240F" w:rsidRPr="0043728F" w:rsidRDefault="00000000">
      <w:pPr>
        <w:rPr>
          <w:lang w:val="pt-PT"/>
        </w:rPr>
      </w:pPr>
      <w:sdt>
        <w:sdtPr>
          <w:rPr>
            <w:lang w:val="pt-PT"/>
          </w:rPr>
          <w:id w:val="-166770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43728F">
        <w:rPr>
          <w:lang w:val="pt-PT"/>
        </w:rPr>
        <w:t xml:space="preserve"> </w:t>
      </w:r>
      <w:r w:rsidR="0043728F" w:rsidRPr="00106E23">
        <w:rPr>
          <w:lang w:val="pt-PT"/>
        </w:rPr>
        <w:t xml:space="preserve">Pacote </w:t>
      </w:r>
      <w:r w:rsidR="0043728F">
        <w:rPr>
          <w:lang w:val="pt-PT"/>
        </w:rPr>
        <w:t>de “sonho”</w:t>
      </w:r>
      <w:r w:rsidR="0043728F" w:rsidRPr="00106E23">
        <w:rPr>
          <w:lang w:val="pt-PT"/>
        </w:rPr>
        <w:t xml:space="preserve"> (Combina a orientação para recém-nascidos </w:t>
      </w:r>
      <w:proofErr w:type="spellStart"/>
      <w:r w:rsidR="0043728F" w:rsidRPr="00106E23">
        <w:rPr>
          <w:lang w:val="pt-PT"/>
        </w:rPr>
        <w:t>Little</w:t>
      </w:r>
      <w:proofErr w:type="spellEnd"/>
      <w:r w:rsidR="0043728F" w:rsidRPr="00106E23">
        <w:rPr>
          <w:lang w:val="pt-PT"/>
        </w:rPr>
        <w:t xml:space="preserve"> </w:t>
      </w:r>
      <w:proofErr w:type="spellStart"/>
      <w:r w:rsidR="0043728F" w:rsidRPr="00106E23">
        <w:rPr>
          <w:lang w:val="pt-PT"/>
        </w:rPr>
        <w:t>DreamerzZz</w:t>
      </w:r>
      <w:proofErr w:type="spellEnd"/>
      <w:r w:rsidR="0043728F" w:rsidRPr="00106E23">
        <w:rPr>
          <w:lang w:val="pt-PT"/>
        </w:rPr>
        <w:t xml:space="preserve"> </w:t>
      </w:r>
      <w:r w:rsidR="00046CC5" w:rsidRPr="00106E23">
        <w:rPr>
          <w:lang w:val="pt-PT"/>
        </w:rPr>
        <w:t xml:space="preserve">+ </w:t>
      </w:r>
      <w:proofErr w:type="spellStart"/>
      <w:r w:rsidR="00046CC5" w:rsidRPr="00106E23">
        <w:rPr>
          <w:lang w:val="pt-PT"/>
        </w:rPr>
        <w:t>Little</w:t>
      </w:r>
      <w:proofErr w:type="spellEnd"/>
      <w:r w:rsidR="0043728F" w:rsidRPr="00106E23">
        <w:rPr>
          <w:lang w:val="pt-PT"/>
        </w:rPr>
        <w:t xml:space="preserve"> </w:t>
      </w:r>
      <w:proofErr w:type="spellStart"/>
      <w:r w:rsidR="0043728F" w:rsidRPr="00106E23">
        <w:rPr>
          <w:lang w:val="pt-PT"/>
        </w:rPr>
        <w:t>DreamerzZz</w:t>
      </w:r>
      <w:proofErr w:type="spellEnd"/>
      <w:r w:rsidR="0043728F" w:rsidRPr="00106E23">
        <w:rPr>
          <w:lang w:val="pt-PT"/>
        </w:rPr>
        <w:t xml:space="preserve"> </w:t>
      </w:r>
      <w:r w:rsidR="00D61E30">
        <w:rPr>
          <w:lang w:val="pt-PT"/>
        </w:rPr>
        <w:t xml:space="preserve">Suporte </w:t>
      </w:r>
      <w:r w:rsidR="0043728F" w:rsidRPr="00106E23">
        <w:rPr>
          <w:lang w:val="pt-PT"/>
        </w:rPr>
        <w:t>d</w:t>
      </w:r>
      <w:r w:rsidR="00D61E30">
        <w:rPr>
          <w:lang w:val="pt-PT"/>
        </w:rPr>
        <w:t>e</w:t>
      </w:r>
      <w:r w:rsidR="0043728F">
        <w:rPr>
          <w:lang w:val="pt-PT"/>
        </w:rPr>
        <w:t xml:space="preserve"> 2 </w:t>
      </w:r>
      <w:r w:rsidR="0043728F" w:rsidRPr="00106E23">
        <w:rPr>
          <w:lang w:val="pt-PT"/>
        </w:rPr>
        <w:t>semanas* - Mesma Criança)</w:t>
      </w:r>
    </w:p>
    <w:p w14:paraId="408E8E9C" w14:textId="64D9404C" w:rsidR="0043728F" w:rsidRDefault="00000000" w:rsidP="00817864">
      <w:pPr>
        <w:rPr>
          <w:lang w:val="pt-PT"/>
        </w:rPr>
      </w:pPr>
      <w:sdt>
        <w:sdtPr>
          <w:rPr>
            <w:lang w:val="pt-PT"/>
          </w:rPr>
          <w:id w:val="197524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17864" w:rsidRPr="00800960">
        <w:rPr>
          <w:lang w:val="pt-PT"/>
        </w:rPr>
        <w:t xml:space="preserve"> </w:t>
      </w:r>
      <w:proofErr w:type="spellStart"/>
      <w:r w:rsidR="0043728F" w:rsidRPr="00106E23">
        <w:rPr>
          <w:lang w:val="pt-PT"/>
        </w:rPr>
        <w:t>Little</w:t>
      </w:r>
      <w:proofErr w:type="spellEnd"/>
      <w:r w:rsidR="0043728F" w:rsidRPr="00106E23">
        <w:rPr>
          <w:lang w:val="pt-PT"/>
        </w:rPr>
        <w:t xml:space="preserve"> </w:t>
      </w:r>
      <w:proofErr w:type="spellStart"/>
      <w:r w:rsidR="00046CC5" w:rsidRPr="00106E23">
        <w:rPr>
          <w:lang w:val="pt-PT"/>
        </w:rPr>
        <w:t>DreamerzZz</w:t>
      </w:r>
      <w:proofErr w:type="spellEnd"/>
      <w:r w:rsidR="00046CC5" w:rsidRPr="00106E23">
        <w:rPr>
          <w:lang w:val="pt-PT"/>
        </w:rPr>
        <w:t xml:space="preserve"> </w:t>
      </w:r>
      <w:r w:rsidR="00046CC5">
        <w:rPr>
          <w:lang w:val="pt-PT"/>
        </w:rPr>
        <w:t>informado</w:t>
      </w:r>
      <w:r w:rsidR="0043728F">
        <w:rPr>
          <w:lang w:val="pt-PT"/>
        </w:rPr>
        <w:t xml:space="preserve"> em </w:t>
      </w:r>
      <w:r w:rsidR="0043728F" w:rsidRPr="00106E23">
        <w:rPr>
          <w:lang w:val="pt-PT"/>
        </w:rPr>
        <w:t xml:space="preserve">Trauma – Pacote de </w:t>
      </w:r>
      <w:r w:rsidR="0043728F">
        <w:rPr>
          <w:lang w:val="pt-PT"/>
        </w:rPr>
        <w:t>Suporte</w:t>
      </w:r>
      <w:r w:rsidR="0043728F" w:rsidRPr="00106E23">
        <w:rPr>
          <w:lang w:val="pt-PT"/>
        </w:rPr>
        <w:t xml:space="preserve"> ao </w:t>
      </w:r>
      <w:r w:rsidR="00046CC5" w:rsidRPr="00106E23">
        <w:rPr>
          <w:lang w:val="pt-PT"/>
        </w:rPr>
        <w:t>Sono durante</w:t>
      </w:r>
      <w:r w:rsidR="0043728F" w:rsidRPr="00106E23">
        <w:rPr>
          <w:lang w:val="pt-PT"/>
        </w:rPr>
        <w:t xml:space="preserve"> 1 mês.</w:t>
      </w:r>
    </w:p>
    <w:p w14:paraId="2D101452" w14:textId="014043E6" w:rsidR="00A11049" w:rsidRPr="00800960" w:rsidRDefault="00000000" w:rsidP="00817864">
      <w:pPr>
        <w:rPr>
          <w:lang w:val="pt-PT"/>
        </w:rPr>
      </w:pPr>
      <w:sdt>
        <w:sdtPr>
          <w:rPr>
            <w:lang w:val="pt-PT"/>
          </w:rPr>
          <w:id w:val="-88325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A11049" w:rsidRPr="00800960">
        <w:rPr>
          <w:lang w:val="pt-PT"/>
        </w:rPr>
        <w:t xml:space="preserve"> </w:t>
      </w:r>
      <w:proofErr w:type="spellStart"/>
      <w:r w:rsidR="00A11049" w:rsidRPr="00800960">
        <w:rPr>
          <w:lang w:val="pt-PT"/>
        </w:rPr>
        <w:t>Little</w:t>
      </w:r>
      <w:proofErr w:type="spellEnd"/>
      <w:r w:rsidR="00A11049" w:rsidRPr="00800960">
        <w:rPr>
          <w:lang w:val="pt-PT"/>
        </w:rPr>
        <w:t xml:space="preserve"> </w:t>
      </w:r>
      <w:proofErr w:type="spellStart"/>
      <w:r w:rsidR="00A11049" w:rsidRPr="00800960">
        <w:rPr>
          <w:lang w:val="pt-PT"/>
        </w:rPr>
        <w:t>DreamerzZz</w:t>
      </w:r>
      <w:proofErr w:type="spellEnd"/>
      <w:r w:rsidR="00A11049" w:rsidRPr="00800960">
        <w:rPr>
          <w:lang w:val="pt-PT"/>
        </w:rPr>
        <w:t xml:space="preserve"> Pacote </w:t>
      </w:r>
      <w:r w:rsidR="0043728F">
        <w:rPr>
          <w:lang w:val="pt-PT"/>
        </w:rPr>
        <w:t>de Suporte</w:t>
      </w:r>
      <w:r w:rsidR="00A11049" w:rsidRPr="00800960">
        <w:rPr>
          <w:lang w:val="pt-PT"/>
        </w:rPr>
        <w:t xml:space="preserve"> Completo </w:t>
      </w:r>
      <w:r w:rsidR="0043728F">
        <w:rPr>
          <w:lang w:val="pt-PT"/>
        </w:rPr>
        <w:t>(</w:t>
      </w:r>
      <w:r w:rsidR="00A11049" w:rsidRPr="00800960">
        <w:rPr>
          <w:lang w:val="pt-PT"/>
        </w:rPr>
        <w:t xml:space="preserve">combina </w:t>
      </w:r>
      <w:r w:rsidR="0043728F">
        <w:rPr>
          <w:lang w:val="pt-PT"/>
        </w:rPr>
        <w:t xml:space="preserve">Suporte </w:t>
      </w:r>
      <w:r w:rsidR="00A11049" w:rsidRPr="00800960">
        <w:rPr>
          <w:lang w:val="pt-PT"/>
        </w:rPr>
        <w:t xml:space="preserve">ao Sono de 2 semanas + </w:t>
      </w:r>
      <w:r w:rsidR="0043728F">
        <w:rPr>
          <w:lang w:val="pt-PT"/>
        </w:rPr>
        <w:t xml:space="preserve">Suporte </w:t>
      </w:r>
      <w:r w:rsidR="00A11049" w:rsidRPr="00800960">
        <w:rPr>
          <w:lang w:val="pt-PT"/>
        </w:rPr>
        <w:t>ao Desfralde de 2 semanas. *</w:t>
      </w:r>
    </w:p>
    <w:p w14:paraId="01CC6EEE" w14:textId="60DBD027" w:rsidR="0043728F" w:rsidRDefault="003A4294" w:rsidP="0043728F">
      <w:pPr>
        <w:rPr>
          <w:lang w:val="pt-PT"/>
        </w:rPr>
      </w:pPr>
      <w:r w:rsidRPr="00800960">
        <w:rPr>
          <w:b/>
          <w:bCs/>
          <w:lang w:val="pt-PT"/>
        </w:rPr>
        <w:t xml:space="preserve">Nota: </w:t>
      </w:r>
      <w:r w:rsidRPr="0043728F">
        <w:rPr>
          <w:lang w:val="pt-PT"/>
        </w:rPr>
        <w:t>Os Pacotes com * oferecem a opção de gravação em vez da Consulta. Se o pacote escolhido oferecer essa opção, escolha abaixo:</w:t>
      </w:r>
    </w:p>
    <w:p w14:paraId="56878032" w14:textId="274DD635" w:rsidR="00046CC5" w:rsidRDefault="0043728F">
      <w:pPr>
        <w:rPr>
          <w:b/>
          <w:bCs/>
          <w:lang w:val="pt-PT"/>
        </w:rPr>
      </w:pPr>
      <w:r w:rsidRPr="0043728F">
        <w:rPr>
          <w:b/>
          <w:bCs/>
          <w:lang w:val="pt-PT"/>
        </w:rPr>
        <w:t>Pretende a opção de Gravação em vez da Consulta?</w:t>
      </w:r>
      <w:r w:rsidR="003A4294" w:rsidRPr="00800960">
        <w:rPr>
          <w:b/>
          <w:bCs/>
          <w:lang w:val="pt-PT"/>
        </w:rPr>
        <w:t xml:space="preserve"> </w:t>
      </w:r>
      <w:r w:rsidR="003A4294" w:rsidRPr="0043728F">
        <w:rPr>
          <w:b/>
          <w:bCs/>
          <w:lang w:val="pt-PT"/>
        </w:rPr>
        <w:t xml:space="preserve"> </w:t>
      </w:r>
      <w:sdt>
        <w:sdtPr>
          <w:rPr>
            <w:b/>
            <w:bCs/>
            <w:lang w:val="pt-PT"/>
          </w:rPr>
          <w:id w:val="-177192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b/>
              <w:bCs/>
              <w:lang w:val="pt-PT"/>
            </w:rPr>
            <w:t>☐</w:t>
          </w:r>
        </w:sdtContent>
      </w:sdt>
      <w:r w:rsidR="003A4294" w:rsidRPr="00800960">
        <w:rPr>
          <w:lang w:val="pt-PT"/>
        </w:rPr>
        <w:t xml:space="preserve"> </w:t>
      </w:r>
      <w:r w:rsidRPr="0043728F">
        <w:rPr>
          <w:b/>
          <w:bCs/>
          <w:lang w:val="pt-PT"/>
        </w:rPr>
        <w:t>Si</w:t>
      </w:r>
      <w:r w:rsidR="00046CC5">
        <w:rPr>
          <w:b/>
          <w:bCs/>
          <w:lang w:val="pt-PT"/>
        </w:rPr>
        <w:t xml:space="preserve">m </w:t>
      </w:r>
      <w:sdt>
        <w:sdtPr>
          <w:rPr>
            <w:b/>
            <w:bCs/>
            <w:lang w:val="pt-PT"/>
          </w:rPr>
          <w:id w:val="112758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b/>
              <w:bCs/>
              <w:lang w:val="pt-PT"/>
            </w:rPr>
            <w:t>☐</w:t>
          </w:r>
        </w:sdtContent>
      </w:sdt>
      <w:r w:rsidR="003A4294" w:rsidRPr="0043728F">
        <w:rPr>
          <w:b/>
          <w:bCs/>
          <w:lang w:val="pt-PT"/>
        </w:rPr>
        <w:t xml:space="preserve"> </w:t>
      </w:r>
      <w:r w:rsidRPr="0043728F">
        <w:rPr>
          <w:b/>
          <w:bCs/>
          <w:lang w:val="pt-PT"/>
        </w:rPr>
        <w:t>Não</w:t>
      </w:r>
    </w:p>
    <w:p w14:paraId="0190F54A" w14:textId="77777777" w:rsidR="00046CC5" w:rsidRPr="00046CC5" w:rsidRDefault="00046CC5">
      <w:pPr>
        <w:rPr>
          <w:b/>
          <w:bCs/>
          <w:lang w:val="pt-PT"/>
        </w:rPr>
      </w:pPr>
    </w:p>
    <w:p w14:paraId="40DC43FE" w14:textId="126416A4" w:rsidR="003A4294" w:rsidRPr="00800960" w:rsidRDefault="00561724">
      <w:pPr>
        <w:rPr>
          <w:b/>
          <w:bCs/>
          <w:sz w:val="24"/>
          <w:szCs w:val="24"/>
          <w:lang w:val="pt-PT"/>
        </w:rPr>
      </w:pPr>
      <w:r w:rsidRPr="00800960">
        <w:rPr>
          <w:b/>
          <w:bCs/>
          <w:sz w:val="24"/>
          <w:szCs w:val="24"/>
          <w:lang w:val="pt-PT"/>
        </w:rPr>
        <w:t>Massagem para Bebé 1:1 e/ou Yoga</w:t>
      </w:r>
      <w:r w:rsidR="0025015A">
        <w:rPr>
          <w:b/>
          <w:bCs/>
          <w:sz w:val="24"/>
          <w:szCs w:val="24"/>
          <w:lang w:val="pt-PT"/>
        </w:rPr>
        <w:t xml:space="preserve"> para Bebé </w:t>
      </w:r>
      <w:r w:rsidRPr="00800960">
        <w:rPr>
          <w:b/>
          <w:bCs/>
          <w:sz w:val="24"/>
          <w:szCs w:val="24"/>
          <w:lang w:val="pt-PT"/>
        </w:rPr>
        <w:t xml:space="preserve">podem ser adicionados a qualquer Pacote de </w:t>
      </w:r>
      <w:r w:rsidR="00B22ECC">
        <w:rPr>
          <w:b/>
          <w:bCs/>
          <w:sz w:val="24"/>
          <w:szCs w:val="24"/>
          <w:lang w:val="pt-PT"/>
        </w:rPr>
        <w:t>Suporte</w:t>
      </w:r>
      <w:r w:rsidRPr="00800960">
        <w:rPr>
          <w:b/>
          <w:bCs/>
          <w:sz w:val="24"/>
          <w:szCs w:val="24"/>
          <w:lang w:val="pt-PT"/>
        </w:rPr>
        <w:t xml:space="preserve"> por 45 Euros cada ou ambos por 80 Euros! Escolha abaixo:</w:t>
      </w:r>
    </w:p>
    <w:p w14:paraId="5B0E7E7A" w14:textId="0FB9AA92" w:rsidR="00561724" w:rsidRPr="00800960" w:rsidRDefault="00000000">
      <w:pPr>
        <w:rPr>
          <w:lang w:val="pt-PT"/>
        </w:rPr>
      </w:pPr>
      <w:sdt>
        <w:sdtPr>
          <w:rPr>
            <w:lang w:val="pt-PT"/>
          </w:rPr>
          <w:id w:val="-184569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>
        <w:rPr>
          <w:lang w:val="pt-PT"/>
        </w:rPr>
        <w:t xml:space="preserve"> </w:t>
      </w:r>
      <w:r w:rsidR="00561724" w:rsidRPr="00800960">
        <w:rPr>
          <w:lang w:val="pt-PT"/>
        </w:rPr>
        <w:t>Não</w:t>
      </w:r>
    </w:p>
    <w:p w14:paraId="4A9E1E7E" w14:textId="5A4C2E17" w:rsidR="00561724" w:rsidRPr="00800960" w:rsidRDefault="00000000">
      <w:pPr>
        <w:rPr>
          <w:lang w:val="pt-PT"/>
        </w:rPr>
      </w:pPr>
      <w:sdt>
        <w:sdtPr>
          <w:rPr>
            <w:lang w:val="pt-PT"/>
          </w:rPr>
          <w:id w:val="123096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561724" w:rsidRPr="00800960">
        <w:rPr>
          <w:lang w:val="pt-PT"/>
        </w:rPr>
        <w:t xml:space="preserve"> Massagem para Bebé (45 Euros)</w:t>
      </w:r>
    </w:p>
    <w:p w14:paraId="56B1BFFE" w14:textId="2F9FCB83" w:rsidR="00561724" w:rsidRPr="00800960" w:rsidRDefault="00000000">
      <w:pPr>
        <w:rPr>
          <w:lang w:val="pt-PT"/>
        </w:rPr>
      </w:pPr>
      <w:sdt>
        <w:sdtPr>
          <w:rPr>
            <w:lang w:val="pt-PT"/>
          </w:rPr>
          <w:id w:val="-24820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561724" w:rsidRPr="00800960">
        <w:rPr>
          <w:lang w:val="pt-PT"/>
        </w:rPr>
        <w:t xml:space="preserve"> </w:t>
      </w:r>
      <w:r w:rsidR="0025015A">
        <w:rPr>
          <w:lang w:val="pt-PT"/>
        </w:rPr>
        <w:t>Yoga para Bebé</w:t>
      </w:r>
      <w:r w:rsidR="00561724" w:rsidRPr="00800960">
        <w:rPr>
          <w:lang w:val="pt-PT"/>
        </w:rPr>
        <w:t xml:space="preserve"> (45 Euros)</w:t>
      </w:r>
    </w:p>
    <w:p w14:paraId="065B3594" w14:textId="1259834E" w:rsidR="00561724" w:rsidRPr="00800960" w:rsidRDefault="00000000">
      <w:pPr>
        <w:rPr>
          <w:b/>
          <w:bCs/>
          <w:sz w:val="28"/>
          <w:szCs w:val="28"/>
          <w:lang w:val="pt-PT"/>
        </w:rPr>
      </w:pPr>
      <w:sdt>
        <w:sdtPr>
          <w:rPr>
            <w:lang w:val="pt-PT"/>
          </w:rPr>
          <w:id w:val="-185395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561724" w:rsidRPr="00800960">
        <w:rPr>
          <w:lang w:val="pt-PT"/>
        </w:rPr>
        <w:t xml:space="preserve"> Massagem para Bebé e </w:t>
      </w:r>
      <w:r w:rsidR="0025015A">
        <w:rPr>
          <w:lang w:val="pt-PT"/>
        </w:rPr>
        <w:t xml:space="preserve">Yoga para Bebé </w:t>
      </w:r>
      <w:r w:rsidR="00561724" w:rsidRPr="00800960">
        <w:rPr>
          <w:lang w:val="pt-PT"/>
        </w:rPr>
        <w:t>(80 Euros)</w:t>
      </w:r>
    </w:p>
    <w:p w14:paraId="096A34CC" w14:textId="311EB6D4" w:rsidR="00046CC5" w:rsidRDefault="00046CC5">
      <w:pPr>
        <w:rPr>
          <w:b/>
          <w:color w:val="9172CA"/>
          <w:sz w:val="28"/>
          <w:lang w:val="pt-PT"/>
        </w:rPr>
      </w:pPr>
      <w:r>
        <w:rPr>
          <w:lang w:val="pt-PT"/>
        </w:rPr>
        <w:br w:type="page"/>
      </w:r>
    </w:p>
    <w:p w14:paraId="0258BD89" w14:textId="77777777" w:rsidR="00561724" w:rsidRPr="00800960" w:rsidRDefault="00561724">
      <w:pPr>
        <w:pStyle w:val="DreamHeading"/>
        <w:rPr>
          <w:lang w:val="pt-PT"/>
        </w:rPr>
      </w:pPr>
    </w:p>
    <w:p w14:paraId="25F3B22D" w14:textId="281CE908" w:rsidR="00BF240F" w:rsidRPr="00800960" w:rsidRDefault="00000000">
      <w:pPr>
        <w:pStyle w:val="DreamHeading"/>
        <w:rPr>
          <w:bCs/>
          <w:lang w:val="pt-PT"/>
        </w:rPr>
      </w:pPr>
      <w:r w:rsidRPr="00800960">
        <w:rPr>
          <w:lang w:val="pt-PT"/>
        </w:rPr>
        <w:t>✩</w:t>
      </w:r>
      <w:r w:rsidR="00063B73" w:rsidRPr="00063B73">
        <w:rPr>
          <w:rFonts w:asciiTheme="minorHAnsi" w:hAnsiTheme="minorHAnsi"/>
          <w:b w:val="0"/>
          <w:color w:val="auto"/>
          <w:sz w:val="22"/>
          <w:lang w:val="pt-PT"/>
        </w:rPr>
        <w:t xml:space="preserve"> </w:t>
      </w:r>
      <w:r w:rsidR="00063B73" w:rsidRPr="00063B73">
        <w:rPr>
          <w:lang w:val="pt-PT"/>
        </w:rPr>
        <w:t>Informações Médicas</w:t>
      </w:r>
      <w:r w:rsidR="00063B73">
        <w:rPr>
          <w:lang w:val="pt-PT"/>
        </w:rPr>
        <w:t xml:space="preserve"> e</w:t>
      </w:r>
      <w:r w:rsidR="00063B73" w:rsidRPr="00063B73">
        <w:rPr>
          <w:lang w:val="pt-PT"/>
        </w:rPr>
        <w:t xml:space="preserve"> do Sono</w:t>
      </w:r>
    </w:p>
    <w:p w14:paraId="1D278A37" w14:textId="40DDF048" w:rsidR="00A26F38" w:rsidRPr="00046CC5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A sua criança tem alguma alergia ou diagnóstico médico?</w:t>
      </w:r>
    </w:p>
    <w:sdt>
      <w:sdtPr>
        <w:rPr>
          <w:b/>
          <w:bCs/>
          <w:lang w:val="pt-PT"/>
        </w:rPr>
        <w:id w:val="-884249032"/>
        <w:placeholder>
          <w:docPart w:val="DefaultPlaceholder_-1854013440"/>
        </w:placeholder>
        <w:showingPlcHdr/>
        <w:text/>
      </w:sdtPr>
      <w:sdtContent>
        <w:p w14:paraId="1944D77B" w14:textId="51D26414" w:rsidR="00A26F38" w:rsidRPr="00800960" w:rsidRDefault="00046CC5">
          <w:pPr>
            <w:rPr>
              <w:b/>
              <w:bCs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112F3228" w14:textId="12C88EED" w:rsidR="00E21AED" w:rsidRDefault="00000000" w:rsidP="00E21AED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A sua criança segue atualmente um horário de sestas? (Se sim, descreva abaixo</w:t>
      </w:r>
      <w:r w:rsidR="00E21AED">
        <w:rPr>
          <w:b/>
          <w:bCs/>
          <w:lang w:val="pt-PT"/>
        </w:rPr>
        <w:t xml:space="preserve">). </w:t>
      </w:r>
      <w:r w:rsidR="00046CC5">
        <w:rPr>
          <w:b/>
          <w:bCs/>
          <w:lang w:val="pt-PT"/>
        </w:rPr>
        <w:br/>
      </w:r>
      <w:r w:rsidRPr="00800960">
        <w:rPr>
          <w:b/>
          <w:bCs/>
          <w:lang w:val="pt-PT"/>
        </w:rPr>
        <w:t xml:space="preserve">Detalhes das Sestas </w:t>
      </w:r>
      <w:r w:rsidR="00046CC5">
        <w:rPr>
          <w:b/>
          <w:bCs/>
          <w:lang w:val="pt-PT"/>
        </w:rPr>
        <w:t>|</w:t>
      </w:r>
      <w:r w:rsidRPr="00800960">
        <w:rPr>
          <w:b/>
          <w:bCs/>
          <w:lang w:val="pt-PT"/>
        </w:rPr>
        <w:t xml:space="preserve"> Sono (duração e onde acontecem as sestas)</w:t>
      </w:r>
    </w:p>
    <w:p w14:paraId="428C70C5" w14:textId="5AA3E66C" w:rsidR="00BF240F" w:rsidRPr="00DE68CD" w:rsidRDefault="00E21AED">
      <w:pPr>
        <w:rPr>
          <w:b/>
          <w:bCs/>
          <w:sz w:val="20"/>
          <w:szCs w:val="20"/>
          <w:lang w:val="pt-PT"/>
        </w:rPr>
      </w:pPr>
      <w:r w:rsidRPr="00DE68CD">
        <w:rPr>
          <w:sz w:val="20"/>
          <w:szCs w:val="20"/>
          <w:lang w:val="pt-PT"/>
        </w:rPr>
        <w:t>Exemplo: Despertar – 6h15, Levantar – 6h30, Sesta – 9h–9h30 no berço, Sesta 2 – 14h no berço, Deitar – 18h</w:t>
      </w:r>
    </w:p>
    <w:sdt>
      <w:sdtPr>
        <w:rPr>
          <w:lang w:val="pt-PT"/>
        </w:rPr>
        <w:id w:val="-162632180"/>
        <w:placeholder>
          <w:docPart w:val="DefaultPlaceholder_-1854013440"/>
        </w:placeholder>
        <w:showingPlcHdr/>
        <w:text/>
      </w:sdtPr>
      <w:sdtContent>
        <w:p w14:paraId="6B7FA424" w14:textId="0F74B8F5" w:rsidR="00BF240F" w:rsidRPr="00800960" w:rsidRDefault="00046CC5">
          <w:pPr>
            <w:rPr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5F80020D" w14:textId="0463CC1F" w:rsidR="00E21AED" w:rsidRDefault="00000000" w:rsidP="00E21AED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Como é a rotina de deitar da sua criança? (Inclua quem a deita e como adormece)</w:t>
      </w:r>
      <w:r w:rsidR="00200708">
        <w:rPr>
          <w:b/>
          <w:bCs/>
          <w:lang w:val="pt-PT"/>
        </w:rPr>
        <w:t>.</w:t>
      </w:r>
    </w:p>
    <w:p w14:paraId="1D2A809D" w14:textId="2FDD7FE3" w:rsidR="00E21AED" w:rsidRPr="00046CC5" w:rsidRDefault="00E21AED" w:rsidP="00E21AED">
      <w:pPr>
        <w:rPr>
          <w:sz w:val="20"/>
          <w:szCs w:val="20"/>
          <w:lang w:val="pt-PT"/>
        </w:rPr>
      </w:pPr>
      <w:r w:rsidRPr="00046CC5">
        <w:rPr>
          <w:sz w:val="20"/>
          <w:szCs w:val="20"/>
          <w:lang w:val="pt-PT"/>
        </w:rPr>
        <w:t>Exemplo: Banho, brincadeira, história, amamentado(a) até adormecer pela mãe e transferido(a) para o berço.</w:t>
      </w:r>
    </w:p>
    <w:sdt>
      <w:sdtPr>
        <w:rPr>
          <w:lang w:val="pt-PT"/>
        </w:rPr>
        <w:id w:val="-266162765"/>
        <w:placeholder>
          <w:docPart w:val="DefaultPlaceholder_-1854013440"/>
        </w:placeholder>
        <w:showingPlcHdr/>
        <w:text/>
      </w:sdtPr>
      <w:sdtContent>
        <w:p w14:paraId="167F8178" w14:textId="04C5652D" w:rsidR="00BF240F" w:rsidRPr="00E21AED" w:rsidRDefault="00046CC5">
          <w:pPr>
            <w:rPr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35D9367A" w14:textId="77777777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Como é o ambiente de sono da sua criança?</w:t>
      </w:r>
    </w:p>
    <w:p w14:paraId="039A68AE" w14:textId="2A10ECF8" w:rsidR="00200708" w:rsidRPr="00046CC5" w:rsidRDefault="00200708" w:rsidP="00200708">
      <w:pPr>
        <w:rPr>
          <w:sz w:val="20"/>
          <w:szCs w:val="20"/>
          <w:lang w:val="pt-PT"/>
        </w:rPr>
      </w:pPr>
      <w:r w:rsidRPr="00046CC5">
        <w:rPr>
          <w:sz w:val="20"/>
          <w:szCs w:val="20"/>
          <w:lang w:val="pt-PT"/>
        </w:rPr>
        <w:t>Exemplo: O bebé dorme no seu próprio berço no quarto. O quarto tem estores blackout e ruído branco.</w:t>
      </w:r>
    </w:p>
    <w:sdt>
      <w:sdtPr>
        <w:rPr>
          <w:color w:val="EAB6D2"/>
          <w:lang w:val="pt-PT"/>
        </w:rPr>
        <w:id w:val="637614893"/>
        <w:placeholder>
          <w:docPart w:val="DefaultPlaceholder_-1854013440"/>
        </w:placeholder>
        <w:showingPlcHdr/>
        <w:text/>
      </w:sdtPr>
      <w:sdtContent>
        <w:p w14:paraId="12F535DF" w14:textId="390A413B" w:rsidR="00046CC5" w:rsidRDefault="00046CC5" w:rsidP="00ED0637">
          <w:pPr>
            <w:rPr>
              <w:color w:val="EAB6D2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0936E29C" w14:textId="506D7A2F" w:rsidR="00ED0637" w:rsidRPr="00ED0637" w:rsidRDefault="00AA16CF" w:rsidP="00ED0637">
      <w:pPr>
        <w:rPr>
          <w:lang w:val="pt-PT"/>
        </w:rPr>
      </w:pPr>
      <w:r w:rsidRPr="00800960">
        <w:rPr>
          <w:b/>
          <w:bCs/>
          <w:lang w:val="pt-PT"/>
        </w:rPr>
        <w:t>Existem irmãos? Qual a idade? Rotina? Esta informação ajuda a planear de acordo com os compromissos familiares</w:t>
      </w:r>
    </w:p>
    <w:p w14:paraId="19A03FD5" w14:textId="77777777" w:rsidR="00ED0637" w:rsidRPr="00046CC5" w:rsidRDefault="00ED0637" w:rsidP="00ED0637">
      <w:pPr>
        <w:rPr>
          <w:sz w:val="20"/>
          <w:szCs w:val="20"/>
          <w:lang w:val="pt-PT"/>
        </w:rPr>
      </w:pPr>
      <w:r w:rsidRPr="00046CC5">
        <w:rPr>
          <w:sz w:val="20"/>
          <w:szCs w:val="20"/>
          <w:lang w:val="pt-PT"/>
        </w:rPr>
        <w:t>Exemplo: O bebé tem um irmão de 7 anos que começa a escola às 9h e termina às 14h30.</w:t>
      </w:r>
    </w:p>
    <w:sdt>
      <w:sdtPr>
        <w:rPr>
          <w:color w:val="auto"/>
          <w:lang w:val="pt-PT"/>
        </w:rPr>
        <w:id w:val="1337810475"/>
        <w:placeholder>
          <w:docPart w:val="DefaultPlaceholder_-1854013440"/>
        </w:placeholder>
        <w:showingPlcHdr/>
        <w:text/>
      </w:sdtPr>
      <w:sdtContent>
        <w:p w14:paraId="58458131" w14:textId="75047151" w:rsidR="00C21109" w:rsidRPr="00800960" w:rsidRDefault="00046CC5" w:rsidP="00C30629">
          <w:pPr>
            <w:rPr>
              <w:color w:val="auto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53F7D07B" w14:textId="77777777" w:rsidR="00ED0637" w:rsidRDefault="00C21109" w:rsidP="00ED0637">
      <w:pPr>
        <w:rPr>
          <w:rFonts w:asciiTheme="minorHAnsi" w:hAnsiTheme="minorHAnsi"/>
          <w:color w:val="auto"/>
          <w:lang w:val="pt-PT"/>
        </w:rPr>
      </w:pPr>
      <w:r w:rsidRPr="00800960">
        <w:rPr>
          <w:b/>
          <w:color w:val="auto"/>
          <w:lang w:val="pt-PT"/>
        </w:rPr>
        <w:t>Existem mudanças a acontecer (ou prestes a acontecer) na família?</w:t>
      </w:r>
      <w:r w:rsidR="00ED0637" w:rsidRPr="00ED0637">
        <w:rPr>
          <w:rFonts w:asciiTheme="minorHAnsi" w:hAnsiTheme="minorHAnsi"/>
          <w:color w:val="auto"/>
          <w:lang w:val="pt-PT"/>
        </w:rPr>
        <w:t xml:space="preserve"> </w:t>
      </w:r>
    </w:p>
    <w:p w14:paraId="1308CA53" w14:textId="12048F3D" w:rsidR="00ED0637" w:rsidRPr="00046CC5" w:rsidRDefault="00ED0637" w:rsidP="00ED0637">
      <w:pPr>
        <w:rPr>
          <w:sz w:val="20"/>
          <w:szCs w:val="20"/>
          <w:lang w:val="pt-PT"/>
        </w:rPr>
      </w:pPr>
      <w:r w:rsidRPr="00046CC5">
        <w:rPr>
          <w:sz w:val="20"/>
          <w:szCs w:val="20"/>
          <w:lang w:val="pt-PT"/>
        </w:rPr>
        <w:t>Exemplo: mudança de casa, mudança para uma nova pré-escola, chegada de um novo irmão, férias, etc.</w:t>
      </w:r>
    </w:p>
    <w:sdt>
      <w:sdtPr>
        <w:rPr>
          <w:color w:val="auto"/>
          <w:lang w:val="pt-PT"/>
        </w:rPr>
        <w:id w:val="326797330"/>
        <w:placeholder>
          <w:docPart w:val="DefaultPlaceholder_-1854013440"/>
        </w:placeholder>
        <w:showingPlcHdr/>
        <w:text/>
      </w:sdtPr>
      <w:sdtContent>
        <w:p w14:paraId="50C48C4C" w14:textId="3A830157" w:rsidR="00784C3A" w:rsidRPr="00046CC5" w:rsidRDefault="00046CC5" w:rsidP="00046CC5">
          <w:pPr>
            <w:rPr>
              <w:color w:val="auto"/>
              <w:lang w:val="pt-PT"/>
            </w:rPr>
          </w:pPr>
          <w:r w:rsidRPr="00046CC5">
            <w:rPr>
              <w:color w:val="auto"/>
              <w:lang w:val="pt-PT"/>
            </w:rPr>
            <w:t>Clique ou toque aqui para introduzir texto.</w:t>
          </w:r>
        </w:p>
      </w:sdtContent>
    </w:sdt>
    <w:p w14:paraId="562AC183" w14:textId="018889DC" w:rsidR="00BF240F" w:rsidRPr="00800960" w:rsidRDefault="00000000">
      <w:pPr>
        <w:pStyle w:val="DreamHeading"/>
        <w:rPr>
          <w:lang w:val="pt-PT"/>
        </w:rPr>
      </w:pPr>
      <w:r w:rsidRPr="00800960">
        <w:rPr>
          <w:rFonts w:ascii="Segoe UI Symbol" w:hAnsi="Segoe UI Symbol" w:cs="Segoe UI Symbol"/>
          <w:lang w:val="pt-PT"/>
        </w:rPr>
        <w:t>✩</w:t>
      </w:r>
      <w:r w:rsidRPr="00800960">
        <w:rPr>
          <w:lang w:val="pt-PT"/>
        </w:rPr>
        <w:t xml:space="preserve"> </w:t>
      </w:r>
      <w:r w:rsidR="00ED0637">
        <w:rPr>
          <w:lang w:val="pt-PT"/>
        </w:rPr>
        <w:t>Associações de Sono</w:t>
      </w:r>
    </w:p>
    <w:p w14:paraId="414EA684" w14:textId="297AFCFA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A sua criança usa chupeta?</w:t>
      </w:r>
    </w:p>
    <w:p w14:paraId="0156ED53" w14:textId="03D6FD7F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42386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im, e frequentemente preciso de a voltar a colocar</w:t>
      </w:r>
    </w:p>
    <w:p w14:paraId="7EDB34AF" w14:textId="51B1C5EA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206799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im, mas se cair, não precisa que a volte a colocar</w:t>
      </w:r>
    </w:p>
    <w:p w14:paraId="3A810BDF" w14:textId="7E3C1E8A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31033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Não</w:t>
      </w:r>
    </w:p>
    <w:p w14:paraId="03B1376B" w14:textId="7ED4A05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71322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Outro</w:t>
      </w:r>
      <w:r w:rsidR="00046CC5">
        <w:rPr>
          <w:lang w:val="pt-PT"/>
        </w:rPr>
        <w:t xml:space="preserve">, </w:t>
      </w:r>
      <w:sdt>
        <w:sdtPr>
          <w:rPr>
            <w:lang w:val="pt-PT"/>
          </w:rPr>
          <w:id w:val="-81451514"/>
          <w:placeholder>
            <w:docPart w:val="DefaultPlaceholder_-1854013440"/>
          </w:placeholder>
          <w:showingPlcHdr/>
          <w:text/>
        </w:sdtPr>
        <w:sdtContent>
          <w:r w:rsidR="00046CC5" w:rsidRPr="009407DA">
            <w:rPr>
              <w:rStyle w:val="TextodoMarcadordePosio"/>
            </w:rPr>
            <w:t>Clique ou toque aqui para introduzir texto.</w:t>
          </w:r>
        </w:sdtContent>
      </w:sdt>
    </w:p>
    <w:p w14:paraId="39DB41C2" w14:textId="77777777" w:rsidR="00046CC5" w:rsidRDefault="00046CC5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40A7A956" w14:textId="31E1ADF4" w:rsidR="00BF240F" w:rsidRPr="00ED0637" w:rsidRDefault="00000000">
      <w:pPr>
        <w:rPr>
          <w:lang w:val="pt-PT"/>
        </w:rPr>
      </w:pPr>
      <w:r w:rsidRPr="00800960">
        <w:rPr>
          <w:b/>
          <w:bCs/>
          <w:lang w:val="pt-PT"/>
        </w:rPr>
        <w:lastRenderedPageBreak/>
        <w:t>A sua criança utiliza algum dos seguintes métodos para adormecer?</w:t>
      </w:r>
      <w:r w:rsidR="00ED0637">
        <w:rPr>
          <w:b/>
          <w:bCs/>
          <w:lang w:val="pt-PT"/>
        </w:rPr>
        <w:t xml:space="preserve"> (</w:t>
      </w:r>
      <w:r w:rsidR="00ED0637" w:rsidRPr="0027598C">
        <w:rPr>
          <w:lang w:val="pt-PT"/>
        </w:rPr>
        <w:t xml:space="preserve">Selecione </w:t>
      </w:r>
      <w:r w:rsidR="00ED0637" w:rsidRPr="00ED0637">
        <w:rPr>
          <w:lang w:val="pt-PT"/>
        </w:rPr>
        <w:t>t</w:t>
      </w:r>
      <w:r w:rsidR="00ED0637" w:rsidRPr="00ED0637">
        <w:rPr>
          <w:b/>
          <w:bCs/>
          <w:lang w:val="pt-PT"/>
        </w:rPr>
        <w:t xml:space="preserve">odos </w:t>
      </w:r>
      <w:r w:rsidR="00ED0637" w:rsidRPr="00ED0637">
        <w:rPr>
          <w:lang w:val="pt-PT"/>
        </w:rPr>
        <w:t>que se aplicam)</w:t>
      </w:r>
    </w:p>
    <w:p w14:paraId="7B181B2F" w14:textId="6B60B59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25158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Amamentado(a) para dormir</w:t>
      </w:r>
    </w:p>
    <w:p w14:paraId="66D7DD32" w14:textId="0ACE74A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65280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Biberão para dormir</w:t>
      </w:r>
    </w:p>
    <w:p w14:paraId="024DC293" w14:textId="56C65B0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899406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Embalado(a) para dormir</w:t>
      </w:r>
    </w:p>
    <w:p w14:paraId="7C2E3B18" w14:textId="28B1D4A9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78303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Movimento de carro ou carrinho para dormir</w:t>
      </w:r>
    </w:p>
    <w:p w14:paraId="149E02AE" w14:textId="776CA2CB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85985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Aconchegado(a) para dormir</w:t>
      </w:r>
    </w:p>
    <w:p w14:paraId="0CD99A77" w14:textId="3161A2E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84690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Nenhum</w:t>
      </w:r>
    </w:p>
    <w:p w14:paraId="10F31AEA" w14:textId="1A93A236" w:rsidR="00C30629" w:rsidRDefault="00000000" w:rsidP="00046CC5">
      <w:pPr>
        <w:rPr>
          <w:lang w:val="pt-PT"/>
        </w:rPr>
      </w:pPr>
      <w:sdt>
        <w:sdtPr>
          <w:rPr>
            <w:lang w:val="pt-PT"/>
          </w:rPr>
          <w:id w:val="4989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Outro</w:t>
      </w:r>
      <w:r w:rsidR="00046CC5">
        <w:rPr>
          <w:lang w:val="pt-PT"/>
        </w:rPr>
        <w:t>,</w:t>
      </w:r>
      <w:r w:rsidR="00046CC5" w:rsidRPr="00800960">
        <w:rPr>
          <w:lang w:val="pt-PT"/>
        </w:rPr>
        <w:t xml:space="preserve"> </w:t>
      </w:r>
      <w:sdt>
        <w:sdtPr>
          <w:rPr>
            <w:lang w:val="pt-PT"/>
          </w:rPr>
          <w:id w:val="-565490287"/>
          <w:placeholder>
            <w:docPart w:val="DefaultPlaceholder_-1854013440"/>
          </w:placeholder>
          <w:showingPlcHdr/>
          <w:text/>
        </w:sdtPr>
        <w:sdtContent>
          <w:r w:rsidR="00046CC5" w:rsidRPr="009407DA">
            <w:rPr>
              <w:rStyle w:val="TextodoMarcadordePosio"/>
            </w:rPr>
            <w:t>Clique ou toque aqui para introduzir texto.</w:t>
          </w:r>
        </w:sdtContent>
      </w:sdt>
    </w:p>
    <w:p w14:paraId="45803625" w14:textId="77777777" w:rsidR="00046CC5" w:rsidRPr="00800960" w:rsidRDefault="00046CC5" w:rsidP="00046CC5">
      <w:pPr>
        <w:rPr>
          <w:lang w:val="pt-PT"/>
        </w:rPr>
      </w:pPr>
    </w:p>
    <w:p w14:paraId="228AD174" w14:textId="1F3EAA25" w:rsidR="00BF240F" w:rsidRPr="00800960" w:rsidRDefault="00000000">
      <w:pPr>
        <w:pStyle w:val="DreamHeading"/>
        <w:rPr>
          <w:lang w:val="pt-PT"/>
        </w:rPr>
      </w:pPr>
      <w:r w:rsidRPr="00800960">
        <w:rPr>
          <w:rFonts w:ascii="Segoe UI Symbol" w:hAnsi="Segoe UI Symbol" w:cs="Segoe UI Symbol"/>
          <w:lang w:val="pt-PT"/>
        </w:rPr>
        <w:t>✩</w:t>
      </w:r>
      <w:r w:rsidRPr="00800960">
        <w:rPr>
          <w:lang w:val="pt-PT"/>
        </w:rPr>
        <w:t xml:space="preserve"> </w:t>
      </w:r>
      <w:r w:rsidR="00340C76">
        <w:rPr>
          <w:lang w:val="pt-PT"/>
        </w:rPr>
        <w:t>Marcos de Desenvolvimento</w:t>
      </w:r>
    </w:p>
    <w:p w14:paraId="76CE9551" w14:textId="509725C4" w:rsidR="00BF240F" w:rsidRPr="00200708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Que marcos do desenvolvimento a sua criança já alcançou?</w:t>
      </w:r>
      <w:r w:rsidR="00200708">
        <w:rPr>
          <w:b/>
          <w:bCs/>
          <w:lang w:val="pt-PT"/>
        </w:rPr>
        <w:t xml:space="preserve"> </w:t>
      </w:r>
      <w:r w:rsidRPr="00800960">
        <w:rPr>
          <w:lang w:val="pt-PT"/>
        </w:rPr>
        <w:t xml:space="preserve">(Selecione </w:t>
      </w:r>
      <w:r w:rsidRPr="00200708">
        <w:rPr>
          <w:b/>
          <w:bCs/>
          <w:lang w:val="pt-PT"/>
        </w:rPr>
        <w:t xml:space="preserve">todos </w:t>
      </w:r>
      <w:r w:rsidRPr="00800960">
        <w:rPr>
          <w:lang w:val="pt-PT"/>
        </w:rPr>
        <w:t>os que se aplicam)</w:t>
      </w:r>
    </w:p>
    <w:p w14:paraId="6E433FC1" w14:textId="6E586FC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65946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Rebolar</w:t>
      </w:r>
    </w:p>
    <w:p w14:paraId="24F1CEB8" w14:textId="36640EF0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94811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entar-se, mas não consegue voltar a deitar-se</w:t>
      </w:r>
    </w:p>
    <w:p w14:paraId="6B942934" w14:textId="1B4E327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6091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entar-se e consegue voltar a deitar-se</w:t>
      </w:r>
    </w:p>
    <w:p w14:paraId="2DFDB138" w14:textId="74C9BCCC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91200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Ficar de pé, mas não consegue voltar a sentar-se</w:t>
      </w:r>
    </w:p>
    <w:p w14:paraId="78847899" w14:textId="164A3ABE" w:rsidR="00BF240F" w:rsidRDefault="00000000">
      <w:pPr>
        <w:rPr>
          <w:lang w:val="pt-PT"/>
        </w:rPr>
      </w:pPr>
      <w:sdt>
        <w:sdtPr>
          <w:rPr>
            <w:lang w:val="pt-PT"/>
          </w:rPr>
          <w:id w:val="-6664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Ficar de pé e consegue voltar a sentar-se</w:t>
      </w:r>
    </w:p>
    <w:p w14:paraId="13EAA11A" w14:textId="39CA7062" w:rsidR="00703FBD" w:rsidRDefault="00000000">
      <w:pPr>
        <w:rPr>
          <w:lang w:val="pt-PT"/>
        </w:rPr>
      </w:pPr>
      <w:sdt>
        <w:sdtPr>
          <w:rPr>
            <w:lang w:val="pt-PT"/>
          </w:rPr>
          <w:id w:val="121955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703FBD">
        <w:rPr>
          <w:lang w:val="pt-PT"/>
        </w:rPr>
        <w:t xml:space="preserve"> Anda </w:t>
      </w:r>
    </w:p>
    <w:p w14:paraId="7A68A99D" w14:textId="039F8A92" w:rsidR="00703FBD" w:rsidRDefault="00000000">
      <w:pPr>
        <w:rPr>
          <w:lang w:val="pt-PT"/>
        </w:rPr>
      </w:pPr>
      <w:sdt>
        <w:sdtPr>
          <w:rPr>
            <w:lang w:val="pt-PT"/>
          </w:rPr>
          <w:id w:val="-88918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703FBD">
        <w:rPr>
          <w:lang w:val="pt-PT"/>
        </w:rPr>
        <w:t xml:space="preserve"> Fala</w:t>
      </w:r>
    </w:p>
    <w:p w14:paraId="54C3632B" w14:textId="77777777" w:rsidR="00703FBD" w:rsidRPr="00800960" w:rsidRDefault="00703FBD">
      <w:pPr>
        <w:rPr>
          <w:lang w:val="pt-PT"/>
        </w:rPr>
      </w:pPr>
    </w:p>
    <w:p w14:paraId="0D137BD3" w14:textId="73D4AC65" w:rsidR="00BF240F" w:rsidRPr="00800960" w:rsidRDefault="00000000">
      <w:pPr>
        <w:pStyle w:val="DreamHeading"/>
        <w:rPr>
          <w:lang w:val="pt-PT"/>
        </w:rPr>
      </w:pPr>
      <w:r w:rsidRPr="00800960">
        <w:rPr>
          <w:lang w:val="pt-PT"/>
        </w:rPr>
        <w:t xml:space="preserve">✩ </w:t>
      </w:r>
      <w:r w:rsidR="00C862D8">
        <w:rPr>
          <w:lang w:val="pt-PT"/>
        </w:rPr>
        <w:t>Lista de Sintomas</w:t>
      </w:r>
    </w:p>
    <w:p w14:paraId="7755B8F8" w14:textId="6D769899" w:rsidR="00BF240F" w:rsidRPr="00200708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A sua criança apresenta algum dos seguintes sintomas?</w:t>
      </w:r>
      <w:r w:rsidR="00200708">
        <w:rPr>
          <w:b/>
          <w:bCs/>
          <w:lang w:val="pt-PT"/>
        </w:rPr>
        <w:t xml:space="preserve"> </w:t>
      </w:r>
      <w:r w:rsidRPr="00800960">
        <w:rPr>
          <w:lang w:val="pt-PT"/>
        </w:rPr>
        <w:t xml:space="preserve">(Assinale </w:t>
      </w:r>
      <w:r w:rsidRPr="00200708">
        <w:rPr>
          <w:b/>
          <w:bCs/>
          <w:lang w:val="pt-PT"/>
        </w:rPr>
        <w:t xml:space="preserve">todos </w:t>
      </w:r>
      <w:r w:rsidRPr="00800960">
        <w:rPr>
          <w:lang w:val="pt-PT"/>
        </w:rPr>
        <w:t>os que se aplicam.)</w:t>
      </w:r>
    </w:p>
    <w:p w14:paraId="6163ED3C" w14:textId="77777777" w:rsidR="00046CC5" w:rsidRDefault="00046CC5">
      <w:pPr>
        <w:rPr>
          <w:lang w:val="pt-PT"/>
        </w:rPr>
        <w:sectPr w:rsidR="00046CC5" w:rsidSect="00046CC5">
          <w:headerReference w:type="default" r:id="rId8"/>
          <w:footerReference w:type="default" r:id="rId9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2EA60957" w14:textId="08C25A42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08691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Rosto avermelhado</w:t>
      </w:r>
    </w:p>
    <w:p w14:paraId="32C12333" w14:textId="62E8BA2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19314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Gases excessivos</w:t>
      </w:r>
    </w:p>
    <w:p w14:paraId="36703824" w14:textId="0910794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85835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Inchaço abdominal</w:t>
      </w:r>
    </w:p>
    <w:p w14:paraId="0A26840A" w14:textId="12B141D6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56362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Encolher as pernas até ao estômago</w:t>
      </w:r>
    </w:p>
    <w:p w14:paraId="02A427A3" w14:textId="37C25F9F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62465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Regurgitação das refeições</w:t>
      </w:r>
    </w:p>
    <w:p w14:paraId="6E914DF0" w14:textId="79748B4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20942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oluços recorrentes</w:t>
      </w:r>
    </w:p>
    <w:p w14:paraId="5767D318" w14:textId="2AF58F4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66315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Tosse frequente</w:t>
      </w:r>
    </w:p>
    <w:p w14:paraId="451A27A5" w14:textId="197981B3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31548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Não aumenta peso</w:t>
      </w:r>
    </w:p>
    <w:p w14:paraId="176FBC50" w14:textId="6A296619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45219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Vómitos intensos</w:t>
      </w:r>
    </w:p>
    <w:p w14:paraId="3497F499" w14:textId="36568E39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61420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Bolsar líquido verde/amarelo</w:t>
      </w:r>
    </w:p>
    <w:p w14:paraId="448F5983" w14:textId="6E2892A7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69504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Bolsar algo semelhante a borras de café</w:t>
      </w:r>
    </w:p>
    <w:p w14:paraId="4A69DED1" w14:textId="1CD925CB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7273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angue nas fezes</w:t>
      </w:r>
    </w:p>
    <w:p w14:paraId="5A95C4CD" w14:textId="769C0AE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50562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Muco nas fezes</w:t>
      </w:r>
    </w:p>
    <w:p w14:paraId="3EABD440" w14:textId="211D06F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203542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Fezes verdes/com espuma</w:t>
      </w:r>
    </w:p>
    <w:p w14:paraId="60FA64AE" w14:textId="5A0B9E4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8396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Pele perianal inflamada (síndrome do rabinho queimado)</w:t>
      </w:r>
    </w:p>
    <w:p w14:paraId="00F5415B" w14:textId="2014E3E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46700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Obstipação</w:t>
      </w:r>
    </w:p>
    <w:p w14:paraId="5BD8E0E0" w14:textId="1220D637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4220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Olhos irritados/comichão</w:t>
      </w:r>
    </w:p>
    <w:p w14:paraId="2A37E0A5" w14:textId="170C8A0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59354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Pieira</w:t>
      </w:r>
    </w:p>
    <w:p w14:paraId="3CB1F521" w14:textId="2628B965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20730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Inchaço do rosto</w:t>
      </w:r>
    </w:p>
    <w:p w14:paraId="5190F1C2" w14:textId="40978CF2" w:rsidR="00046CC5" w:rsidRDefault="00000000" w:rsidP="00D24F21">
      <w:pPr>
        <w:rPr>
          <w:lang w:val="pt-PT"/>
        </w:rPr>
        <w:sectPr w:rsidR="00046CC5" w:rsidSect="00046CC5"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  <w:sdt>
        <w:sdtPr>
          <w:rPr>
            <w:rFonts w:ascii="Segoe UI Symbol" w:hAnsi="Segoe UI Symbol" w:cs="Segoe UI Symbol"/>
            <w:lang w:val="pt-PT"/>
          </w:rPr>
          <w:id w:val="-197566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cs="Segoe UI Symbol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Vermelhidão à volta do ânus ou genitais</w:t>
      </w:r>
    </w:p>
    <w:p w14:paraId="313507BA" w14:textId="77777777" w:rsidR="00D24F21" w:rsidRPr="00800960" w:rsidRDefault="00D24F21" w:rsidP="00D24F21">
      <w:pPr>
        <w:rPr>
          <w:lang w:val="pt-PT"/>
        </w:rPr>
      </w:pPr>
    </w:p>
    <w:p w14:paraId="69B30EEF" w14:textId="4811ED43" w:rsidR="00BF240F" w:rsidRPr="00800960" w:rsidRDefault="00000000">
      <w:pPr>
        <w:pStyle w:val="DreamHeading"/>
        <w:rPr>
          <w:lang w:val="pt-PT"/>
        </w:rPr>
      </w:pPr>
      <w:r w:rsidRPr="00800960">
        <w:rPr>
          <w:rFonts w:ascii="Segoe UI Symbol" w:hAnsi="Segoe UI Symbol" w:cs="Segoe UI Symbol"/>
          <w:lang w:val="pt-PT"/>
        </w:rPr>
        <w:t>✩</w:t>
      </w:r>
      <w:r w:rsidRPr="00800960">
        <w:rPr>
          <w:lang w:val="pt-PT"/>
        </w:rPr>
        <w:t xml:space="preserve"> </w:t>
      </w:r>
      <w:r w:rsidR="00D24F21" w:rsidRPr="00106E23">
        <w:rPr>
          <w:sz w:val="22"/>
          <w:lang w:val="pt-PT"/>
        </w:rPr>
        <w:t xml:space="preserve">Preferências Parentais </w:t>
      </w:r>
      <w:r w:rsidR="00D24F21">
        <w:rPr>
          <w:sz w:val="22"/>
          <w:lang w:val="pt-PT"/>
        </w:rPr>
        <w:t>e Preferências</w:t>
      </w:r>
      <w:r w:rsidR="00D24F21" w:rsidRPr="00106E23">
        <w:rPr>
          <w:sz w:val="22"/>
          <w:lang w:val="pt-PT"/>
        </w:rPr>
        <w:t xml:space="preserve"> Sensoriais</w:t>
      </w:r>
    </w:p>
    <w:p w14:paraId="1550E229" w14:textId="00A3157B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Qual das seguintes afirmações melhor descreve como se sente em relação ao choro?</w:t>
      </w:r>
    </w:p>
    <w:p w14:paraId="5B00F19F" w14:textId="178159A1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86487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Não me importo de ouvir algum choro, desde que responda rapidamente</w:t>
      </w:r>
    </w:p>
    <w:p w14:paraId="4E42397A" w14:textId="01AE98F3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5979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O choro deixa-me ansioso(a). Não me sentiria confortável em sair da divisão</w:t>
      </w:r>
    </w:p>
    <w:p w14:paraId="7433A421" w14:textId="6B0FAC7E" w:rsidR="00EB3228" w:rsidRPr="00C5594D" w:rsidRDefault="00000000">
      <w:pPr>
        <w:rPr>
          <w:lang w:val="pt-PT"/>
        </w:rPr>
      </w:pPr>
      <w:sdt>
        <w:sdtPr>
          <w:rPr>
            <w:lang w:val="pt-PT"/>
          </w:rPr>
          <w:id w:val="39001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C5594D">
        <w:rPr>
          <w:lang w:val="pt-PT"/>
        </w:rPr>
        <w:t xml:space="preserve"> Outro</w:t>
      </w:r>
      <w:r w:rsidR="00046CC5">
        <w:rPr>
          <w:lang w:val="pt-PT"/>
        </w:rPr>
        <w:t xml:space="preserve">, </w:t>
      </w:r>
      <w:sdt>
        <w:sdtPr>
          <w:rPr>
            <w:lang w:val="pt-PT"/>
          </w:rPr>
          <w:id w:val="-59018485"/>
          <w:placeholder>
            <w:docPart w:val="DefaultPlaceholder_-1854013440"/>
          </w:placeholder>
          <w:showingPlcHdr/>
          <w:text/>
        </w:sdtPr>
        <w:sdtContent>
          <w:r w:rsidR="00046CC5" w:rsidRPr="009407DA">
            <w:rPr>
              <w:rStyle w:val="TextodoMarcadordePosio"/>
            </w:rPr>
            <w:t>Clique ou toque aqui para introduzir texto.</w:t>
          </w:r>
        </w:sdtContent>
      </w:sdt>
    </w:p>
    <w:p w14:paraId="0F59E59F" w14:textId="77777777" w:rsidR="00BC5ED1" w:rsidRDefault="00BC5ED1">
      <w:pPr>
        <w:rPr>
          <w:b/>
          <w:bCs/>
          <w:lang w:val="pt-PT"/>
        </w:rPr>
      </w:pPr>
    </w:p>
    <w:p w14:paraId="6EB5FD90" w14:textId="1F1DC93D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 xml:space="preserve">Quais destas atividades se aplicam à sua criança? </w:t>
      </w:r>
      <w:r w:rsidR="00046CC5">
        <w:rPr>
          <w:b/>
          <w:bCs/>
          <w:lang w:val="pt-PT"/>
        </w:rPr>
        <w:br/>
      </w:r>
      <w:r w:rsidRPr="00800960">
        <w:rPr>
          <w:b/>
          <w:bCs/>
          <w:lang w:val="pt-PT"/>
        </w:rPr>
        <w:t>(</w:t>
      </w:r>
      <w:r w:rsidRPr="00C85A41">
        <w:rPr>
          <w:lang w:val="pt-PT"/>
        </w:rPr>
        <w:t>Se a sua criança tiver</w:t>
      </w:r>
      <w:r w:rsidRPr="00800960">
        <w:rPr>
          <w:b/>
          <w:bCs/>
          <w:lang w:val="pt-PT"/>
        </w:rPr>
        <w:t xml:space="preserve"> menos de 18 meses, ignore esta pergunta.)</w:t>
      </w:r>
    </w:p>
    <w:p w14:paraId="56CD7DF7" w14:textId="4923C069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160555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Brincadeiras sensoriais</w:t>
      </w:r>
    </w:p>
    <w:p w14:paraId="246641ED" w14:textId="2490A893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206647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altar em trampolins</w:t>
      </w:r>
      <w:r w:rsidR="00C85A41">
        <w:rPr>
          <w:lang w:val="pt-PT"/>
        </w:rPr>
        <w:t xml:space="preserve">/ sofá </w:t>
      </w:r>
    </w:p>
    <w:p w14:paraId="01FBE8BC" w14:textId="32DD92FD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33807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Rodopiar</w:t>
      </w:r>
    </w:p>
    <w:p w14:paraId="381C1A49" w14:textId="5CDA34C3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2123796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Chapinhar no banho</w:t>
      </w:r>
    </w:p>
    <w:p w14:paraId="29293FE2" w14:textId="02C8C766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42762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Mexer a cabeça</w:t>
      </w:r>
    </w:p>
    <w:p w14:paraId="2E849805" w14:textId="5578D24C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94813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Prefere um ambiente calmo</w:t>
      </w:r>
    </w:p>
    <w:p w14:paraId="50CCD7A4" w14:textId="7F28D09D" w:rsidR="00C85A41" w:rsidRPr="00800960" w:rsidRDefault="00000000">
      <w:pPr>
        <w:rPr>
          <w:lang w:val="pt-PT"/>
        </w:rPr>
      </w:pPr>
      <w:sdt>
        <w:sdtPr>
          <w:rPr>
            <w:lang w:val="pt-PT"/>
          </w:rPr>
          <w:id w:val="-109416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Sensível a </w:t>
      </w:r>
      <w:proofErr w:type="spellStart"/>
      <w:r w:rsidR="00046CC5" w:rsidRPr="00800960">
        <w:rPr>
          <w:lang w:val="pt-PT"/>
        </w:rPr>
        <w:t>texturas</w:t>
      </w:r>
      <w:r w:rsidR="00046CC5">
        <w:rPr>
          <w:lang w:val="pt-PT"/>
        </w:rPr>
        <w:t>|</w:t>
      </w:r>
      <w:r w:rsidR="00046CC5" w:rsidRPr="00800960">
        <w:rPr>
          <w:lang w:val="pt-PT"/>
        </w:rPr>
        <w:t>materiais</w:t>
      </w:r>
      <w:proofErr w:type="spellEnd"/>
    </w:p>
    <w:p w14:paraId="363CFB52" w14:textId="5D1BC73F" w:rsidR="00046CC5" w:rsidRDefault="00046CC5">
      <w:pPr>
        <w:rPr>
          <w:lang w:val="pt-PT"/>
        </w:rPr>
      </w:pPr>
      <w:r>
        <w:rPr>
          <w:lang w:val="pt-PT"/>
        </w:rPr>
        <w:br w:type="page"/>
      </w:r>
    </w:p>
    <w:p w14:paraId="0DB79D26" w14:textId="77777777" w:rsidR="00F051C7" w:rsidRPr="00800960" w:rsidRDefault="00F051C7">
      <w:pPr>
        <w:rPr>
          <w:lang w:val="pt-PT"/>
        </w:rPr>
      </w:pPr>
    </w:p>
    <w:p w14:paraId="57D35266" w14:textId="7C13CFF4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 xml:space="preserve">Como reage a sua criança quando sai da divisão? </w:t>
      </w:r>
      <w:r w:rsidR="00046CC5">
        <w:rPr>
          <w:b/>
          <w:bCs/>
          <w:lang w:val="pt-PT"/>
        </w:rPr>
        <w:br/>
      </w:r>
      <w:r w:rsidRPr="00800960">
        <w:rPr>
          <w:b/>
          <w:bCs/>
          <w:lang w:val="pt-PT"/>
        </w:rPr>
        <w:t>(</w:t>
      </w:r>
      <w:r w:rsidRPr="00D26446">
        <w:rPr>
          <w:lang w:val="pt-PT"/>
        </w:rPr>
        <w:t>Se a sua criança</w:t>
      </w:r>
      <w:r w:rsidRPr="00800960">
        <w:rPr>
          <w:b/>
          <w:bCs/>
          <w:lang w:val="pt-PT"/>
        </w:rPr>
        <w:t xml:space="preserve"> </w:t>
      </w:r>
      <w:r w:rsidRPr="00D26446">
        <w:rPr>
          <w:lang w:val="pt-PT"/>
        </w:rPr>
        <w:t>tiver</w:t>
      </w:r>
      <w:r w:rsidRPr="00800960">
        <w:rPr>
          <w:b/>
          <w:bCs/>
          <w:lang w:val="pt-PT"/>
        </w:rPr>
        <w:t xml:space="preserve"> menos de 6 meses, ignore esta pergunta.)</w:t>
      </w:r>
    </w:p>
    <w:p w14:paraId="610CF50F" w14:textId="2CDD693D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6197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Mantém-se calmo(a) quando saio da divisão</w:t>
      </w:r>
    </w:p>
    <w:p w14:paraId="492230C4" w14:textId="31B0A82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49706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Às vezes calmo(a) e outras muito perturbado(a)</w:t>
      </w:r>
    </w:p>
    <w:p w14:paraId="3FB5B3C2" w14:textId="475D1AF8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-5909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Fica muito perturbado(a) quando saio da divisão</w:t>
      </w:r>
    </w:p>
    <w:p w14:paraId="38BDEA2D" w14:textId="15D96772" w:rsidR="00BF240F" w:rsidRDefault="00000000">
      <w:pPr>
        <w:rPr>
          <w:lang w:val="pt-PT"/>
        </w:rPr>
      </w:pPr>
      <w:sdt>
        <w:sdtPr>
          <w:rPr>
            <w:lang w:val="pt-PT"/>
          </w:rPr>
          <w:id w:val="-133228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Outro</w:t>
      </w:r>
      <w:r w:rsidR="00046CC5">
        <w:rPr>
          <w:lang w:val="pt-PT"/>
        </w:rPr>
        <w:t>,</w:t>
      </w:r>
      <w:r w:rsidR="00046CC5" w:rsidRPr="00800960">
        <w:rPr>
          <w:lang w:val="pt-PT"/>
        </w:rPr>
        <w:t xml:space="preserve"> </w:t>
      </w:r>
      <w:sdt>
        <w:sdtPr>
          <w:rPr>
            <w:lang w:val="pt-PT"/>
          </w:rPr>
          <w:id w:val="-1065644501"/>
          <w:placeholder>
            <w:docPart w:val="DefaultPlaceholder_-1854013440"/>
          </w:placeholder>
          <w:showingPlcHdr/>
          <w:text/>
        </w:sdtPr>
        <w:sdtContent>
          <w:r w:rsidR="00046CC5" w:rsidRPr="009407DA">
            <w:rPr>
              <w:rStyle w:val="TextodoMarcadordePosio"/>
            </w:rPr>
            <w:t>Clique ou toque aqui para introduzir texto.</w:t>
          </w:r>
        </w:sdtContent>
      </w:sdt>
    </w:p>
    <w:p w14:paraId="4209C6D6" w14:textId="77777777" w:rsidR="0012611B" w:rsidRDefault="0012611B">
      <w:pPr>
        <w:pStyle w:val="DreamHeading"/>
        <w:rPr>
          <w:lang w:val="pt-PT"/>
        </w:rPr>
      </w:pPr>
    </w:p>
    <w:p w14:paraId="68CD8BE0" w14:textId="17D42E88" w:rsidR="00BF240F" w:rsidRPr="00800960" w:rsidRDefault="00000000">
      <w:pPr>
        <w:pStyle w:val="DreamHeading"/>
        <w:rPr>
          <w:lang w:val="pt-PT"/>
        </w:rPr>
      </w:pPr>
      <w:r w:rsidRPr="00800960">
        <w:rPr>
          <w:lang w:val="pt-PT"/>
        </w:rPr>
        <w:t>✩</w:t>
      </w:r>
      <w:r w:rsidR="00980727" w:rsidRPr="00980727">
        <w:rPr>
          <w:lang w:val="pt-PT"/>
        </w:rPr>
        <w:t>Objetivos &amp; Histórico do Sono</w:t>
      </w:r>
    </w:p>
    <w:p w14:paraId="307BEDD0" w14:textId="77777777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O que espera alcançar ao utilizar este serviço?</w:t>
      </w:r>
    </w:p>
    <w:sdt>
      <w:sdtPr>
        <w:rPr>
          <w:color w:val="EAB6D2"/>
          <w:lang w:val="pt-PT"/>
        </w:rPr>
        <w:id w:val="-782574448"/>
        <w:placeholder>
          <w:docPart w:val="DefaultPlaceholder_-1854013440"/>
        </w:placeholder>
        <w:showingPlcHdr/>
        <w:text/>
      </w:sdtPr>
      <w:sdtContent>
        <w:p w14:paraId="0D22A3C6" w14:textId="74AFACCD" w:rsidR="00046CC5" w:rsidRDefault="00046CC5">
          <w:pPr>
            <w:rPr>
              <w:color w:val="EAB6D2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2CB09F08" w14:textId="5BD81ECE" w:rsidR="00BF240F" w:rsidRPr="00800960" w:rsidRDefault="00000000">
      <w:pPr>
        <w:rPr>
          <w:b/>
          <w:bCs/>
          <w:lang w:val="pt-PT"/>
        </w:rPr>
      </w:pPr>
      <w:r w:rsidRPr="00800960">
        <w:rPr>
          <w:b/>
          <w:bCs/>
          <w:lang w:val="pt-PT"/>
        </w:rPr>
        <w:t>Descreva o que tem acontecido relativamente ao sono da sua criança até à data.</w:t>
      </w:r>
    </w:p>
    <w:sdt>
      <w:sdtPr>
        <w:rPr>
          <w:color w:val="EAB6D2"/>
          <w:lang w:val="pt-PT"/>
        </w:rPr>
        <w:id w:val="-1260442147"/>
        <w:placeholder>
          <w:docPart w:val="DefaultPlaceholder_-1854013440"/>
        </w:placeholder>
        <w:showingPlcHdr/>
        <w:text/>
      </w:sdtPr>
      <w:sdtContent>
        <w:p w14:paraId="0297BDFD" w14:textId="5FCD6959" w:rsidR="00046CC5" w:rsidRDefault="00046CC5">
          <w:pPr>
            <w:rPr>
              <w:color w:val="EAB6D2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605DF49D" w14:textId="1D3E8597" w:rsidR="00BF240F" w:rsidRPr="0027598C" w:rsidRDefault="00000000">
      <w:pPr>
        <w:rPr>
          <w:lang w:val="pt-PT"/>
        </w:rPr>
      </w:pPr>
      <w:r w:rsidRPr="00800960">
        <w:rPr>
          <w:b/>
          <w:bCs/>
          <w:lang w:val="pt-PT"/>
        </w:rPr>
        <w:t xml:space="preserve">Como conheceu a </w:t>
      </w:r>
      <w:proofErr w:type="spellStart"/>
      <w:r w:rsidRPr="00800960">
        <w:rPr>
          <w:b/>
          <w:bCs/>
          <w:lang w:val="pt-PT"/>
        </w:rPr>
        <w:t>Little</w:t>
      </w:r>
      <w:proofErr w:type="spellEnd"/>
      <w:r w:rsidRPr="00800960">
        <w:rPr>
          <w:b/>
          <w:bCs/>
          <w:lang w:val="pt-PT"/>
        </w:rPr>
        <w:t xml:space="preserve"> </w:t>
      </w:r>
      <w:proofErr w:type="spellStart"/>
      <w:r w:rsidRPr="00800960">
        <w:rPr>
          <w:b/>
          <w:bCs/>
          <w:lang w:val="pt-PT"/>
        </w:rPr>
        <w:t>DreamerzZz</w:t>
      </w:r>
      <w:proofErr w:type="spellEnd"/>
      <w:r w:rsidRPr="00800960">
        <w:rPr>
          <w:b/>
          <w:bCs/>
          <w:lang w:val="pt-PT"/>
        </w:rPr>
        <w:t>?</w:t>
      </w:r>
      <w:r w:rsidR="007167AB">
        <w:rPr>
          <w:b/>
          <w:bCs/>
          <w:lang w:val="pt-PT"/>
        </w:rPr>
        <w:t xml:space="preserve"> </w:t>
      </w:r>
      <w:r w:rsidR="00D905B0" w:rsidRPr="0027598C">
        <w:rPr>
          <w:lang w:val="pt-PT"/>
        </w:rPr>
        <w:t>(Redes</w:t>
      </w:r>
      <w:r w:rsidR="007167AB" w:rsidRPr="0027598C">
        <w:rPr>
          <w:lang w:val="pt-PT"/>
        </w:rPr>
        <w:t xml:space="preserve"> </w:t>
      </w:r>
      <w:r w:rsidR="00D905B0" w:rsidRPr="0027598C">
        <w:rPr>
          <w:lang w:val="pt-PT"/>
        </w:rPr>
        <w:t>sociais,</w:t>
      </w:r>
      <w:r w:rsidR="007167AB" w:rsidRPr="0027598C">
        <w:rPr>
          <w:lang w:val="pt-PT"/>
        </w:rPr>
        <w:t xml:space="preserve"> amigos, </w:t>
      </w:r>
      <w:proofErr w:type="spellStart"/>
      <w:r w:rsidR="007167AB" w:rsidRPr="0027598C">
        <w:rPr>
          <w:lang w:val="pt-PT"/>
        </w:rPr>
        <w:t>etc</w:t>
      </w:r>
      <w:proofErr w:type="spellEnd"/>
      <w:r w:rsidR="007167AB" w:rsidRPr="0027598C">
        <w:rPr>
          <w:lang w:val="pt-PT"/>
        </w:rPr>
        <w:t>)</w:t>
      </w:r>
    </w:p>
    <w:sdt>
      <w:sdtPr>
        <w:rPr>
          <w:color w:val="EAB6D2"/>
          <w:lang w:val="pt-PT"/>
        </w:rPr>
        <w:id w:val="1173917522"/>
        <w:placeholder>
          <w:docPart w:val="DefaultPlaceholder_-1854013440"/>
        </w:placeholder>
        <w:showingPlcHdr/>
        <w:text/>
      </w:sdtPr>
      <w:sdtContent>
        <w:p w14:paraId="462E83F6" w14:textId="34F822B2" w:rsidR="00046CC5" w:rsidRDefault="00046CC5" w:rsidP="00046CC5">
          <w:pPr>
            <w:rPr>
              <w:color w:val="EAB6D2"/>
              <w:lang w:val="pt-PT"/>
            </w:rPr>
          </w:pPr>
          <w:r w:rsidRPr="009407DA">
            <w:rPr>
              <w:rStyle w:val="TextodoMarcadordePosio"/>
            </w:rPr>
            <w:t>Clique ou toque aqui para introduzir texto.</w:t>
          </w:r>
        </w:p>
      </w:sdtContent>
    </w:sdt>
    <w:p w14:paraId="2E57DE8E" w14:textId="77777777" w:rsidR="00046CC5" w:rsidRDefault="00046CC5">
      <w:pPr>
        <w:rPr>
          <w:color w:val="EAB6D2"/>
          <w:lang w:val="pt-PT"/>
        </w:rPr>
      </w:pPr>
      <w:r>
        <w:rPr>
          <w:color w:val="EAB6D2"/>
          <w:lang w:val="pt-PT"/>
        </w:rPr>
        <w:br w:type="page"/>
      </w:r>
    </w:p>
    <w:p w14:paraId="35887C0E" w14:textId="0C85F36F" w:rsidR="00BF240F" w:rsidRPr="0027598C" w:rsidRDefault="00000000">
      <w:pPr>
        <w:pStyle w:val="DreamHeading"/>
        <w:rPr>
          <w:lang w:val="pt-PT"/>
        </w:rPr>
      </w:pPr>
      <w:r w:rsidRPr="0027598C">
        <w:rPr>
          <w:rFonts w:ascii="Segoe UI Symbol" w:hAnsi="Segoe UI Symbol" w:cs="Segoe UI Symbol"/>
          <w:lang w:val="pt-PT"/>
        </w:rPr>
        <w:lastRenderedPageBreak/>
        <w:t>✩</w:t>
      </w:r>
      <w:r w:rsidRPr="0027598C">
        <w:rPr>
          <w:lang w:val="pt-PT"/>
        </w:rPr>
        <w:t xml:space="preserve"> </w:t>
      </w:r>
      <w:r w:rsidR="00585E2A" w:rsidRPr="00585E2A">
        <w:rPr>
          <w:lang w:val="pt-PT"/>
        </w:rPr>
        <w:t xml:space="preserve">Termos </w:t>
      </w:r>
      <w:r w:rsidR="00C764E5">
        <w:rPr>
          <w:lang w:val="pt-PT"/>
        </w:rPr>
        <w:t xml:space="preserve">e </w:t>
      </w:r>
      <w:r w:rsidR="00585E2A" w:rsidRPr="00585E2A">
        <w:rPr>
          <w:lang w:val="pt-PT"/>
        </w:rPr>
        <w:t>Condi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78"/>
      </w:tblGrid>
      <w:tr w:rsidR="00BF240F" w:rsidRPr="00B32845" w14:paraId="739C45AB" w14:textId="77777777">
        <w:tc>
          <w:tcPr>
            <w:tcW w:w="9978" w:type="dxa"/>
            <w:shd w:val="clear" w:color="auto" w:fill="F5F0FF"/>
          </w:tcPr>
          <w:p w14:paraId="0A08E1A2" w14:textId="77777777" w:rsidR="00254BA1" w:rsidRPr="00254BA1" w:rsidRDefault="00254BA1" w:rsidP="00254BA1">
            <w:pPr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</w:pPr>
            <w:r w:rsidRPr="00254BA1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  <w:t>Aviso Médico</w:t>
            </w:r>
          </w:p>
          <w:p w14:paraId="44C50BA6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As recomendações fornecidas durante esta consulta não substituem aconselhamento médico. O aconselhamento destina-se a crianças sem condições médicas diagnosticadas ou sintomas não diagnosticados.</w:t>
            </w:r>
          </w:p>
          <w:p w14:paraId="565CC9ED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40BB7525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u w:val="single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 xml:space="preserve">Procure </w:t>
            </w:r>
            <w:r w:rsidRPr="00254BA1">
              <w:rPr>
                <w:rFonts w:asciiTheme="minorHAnsi" w:hAnsiTheme="minorHAnsi"/>
                <w:color w:val="auto"/>
                <w:u w:val="single"/>
                <w:lang w:val="pt-PT"/>
              </w:rPr>
              <w:t>sempre aconselhamento de um profissional de saúde relativamente a quaisquer preocupações sobre a saúde da sua criança. Recomenda-se obter autorização do seu médico antes de utilizar quaisquer estratégias comportamentais fornecidas.</w:t>
            </w:r>
          </w:p>
          <w:p w14:paraId="7289E36E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2EE6EEBE" w14:textId="77777777" w:rsidR="00254BA1" w:rsidRPr="00254BA1" w:rsidRDefault="00254BA1" w:rsidP="00254BA1">
            <w:pPr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</w:pPr>
            <w:r w:rsidRPr="00254BA1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  <w:t>Aviso Legal</w:t>
            </w:r>
          </w:p>
          <w:p w14:paraId="7ECB134C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Em nenhuma circunstância Cristina / Little DreamerzZz será responsável por quaisquer reclamações, perdas, lesões ou danos resultantes da confiança nas informações fornecidas.</w:t>
            </w:r>
          </w:p>
          <w:p w14:paraId="4FB04F9B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39EAD708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A Little DreamerzZz não aceita responsabilidade por erros, omissões ou interpretações contrárias.</w:t>
            </w:r>
          </w:p>
          <w:p w14:paraId="01483310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49DBA888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A utilização deste plano é inteiramente por sua conta e risco.</w:t>
            </w:r>
          </w:p>
          <w:p w14:paraId="0ADD3A55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64139469" w14:textId="77777777" w:rsidR="00254BA1" w:rsidRPr="00254BA1" w:rsidRDefault="00254BA1" w:rsidP="00254BA1">
            <w:pPr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</w:pPr>
            <w:r w:rsidRPr="00254BA1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  <w:t>Política de Reembolso</w:t>
            </w:r>
          </w:p>
          <w:p w14:paraId="2991C4F9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65331A">
              <w:rPr>
                <w:rFonts w:asciiTheme="minorHAnsi" w:hAnsiTheme="minorHAnsi"/>
                <w:color w:val="auto"/>
                <w:u w:val="single"/>
                <w:lang w:val="pt-PT"/>
              </w:rPr>
              <w:t>O pagamento</w:t>
            </w:r>
            <w:r w:rsidRPr="00254BA1">
              <w:rPr>
                <w:rFonts w:asciiTheme="minorHAnsi" w:hAnsiTheme="minorHAnsi"/>
                <w:color w:val="auto"/>
                <w:lang w:val="pt-PT"/>
              </w:rPr>
              <w:t xml:space="preserve"> </w:t>
            </w:r>
            <w:r w:rsidRPr="00254BA1">
              <w:rPr>
                <w:rFonts w:asciiTheme="minorHAnsi" w:hAnsiTheme="minorHAnsi"/>
                <w:color w:val="auto"/>
                <w:u w:val="single"/>
                <w:lang w:val="pt-PT"/>
              </w:rPr>
              <w:t>é necessário para garantir a reserva</w:t>
            </w:r>
            <w:r w:rsidRPr="00254BA1">
              <w:rPr>
                <w:rFonts w:asciiTheme="minorHAnsi" w:hAnsiTheme="minorHAnsi"/>
                <w:color w:val="auto"/>
                <w:lang w:val="pt-PT"/>
              </w:rPr>
              <w:t>. Não são possíveis reembolsos após a realização do pagamento.</w:t>
            </w:r>
          </w:p>
          <w:p w14:paraId="583E603E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</w:p>
          <w:p w14:paraId="4FBD256D" w14:textId="2651975F" w:rsidR="00254BA1" w:rsidRPr="00254BA1" w:rsidRDefault="00254BA1" w:rsidP="00254BA1">
            <w:pPr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</w:pPr>
            <w:r w:rsidRPr="00254BA1">
              <w:rPr>
                <w:rFonts w:asciiTheme="minorHAnsi" w:hAnsiTheme="minorHAnsi"/>
                <w:b/>
                <w:bCs/>
                <w:color w:val="auto"/>
                <w:sz w:val="24"/>
                <w:szCs w:val="24"/>
                <w:lang w:val="pt-PT"/>
              </w:rPr>
              <w:t>Aviso de Direitos de Autor</w:t>
            </w:r>
          </w:p>
          <w:p w14:paraId="6774986E" w14:textId="77777777" w:rsidR="00254BA1" w:rsidRPr="00254BA1" w:rsidRDefault="00254BA1" w:rsidP="00254BA1">
            <w:pPr>
              <w:rPr>
                <w:rFonts w:asciiTheme="minorHAnsi" w:hAnsiTheme="minorHAnsi"/>
                <w:color w:val="auto"/>
                <w:lang w:val="pt-PT"/>
              </w:rPr>
            </w:pPr>
            <w:r w:rsidRPr="00254BA1">
              <w:rPr>
                <w:rFonts w:asciiTheme="minorHAnsi" w:hAnsiTheme="minorHAnsi"/>
                <w:color w:val="auto"/>
                <w:lang w:val="pt-PT"/>
              </w:rPr>
              <w:t>As informações fornecidas estão sujeitas à Lei dos Direitos de Autor e não devem ser partilhadas ou reproduzidas sem autorização do autor.</w:t>
            </w:r>
          </w:p>
          <w:p w14:paraId="75F9C509" w14:textId="77777777" w:rsidR="00254BA1" w:rsidRPr="00254BA1" w:rsidRDefault="00254BA1">
            <w:pPr>
              <w:rPr>
                <w:b/>
                <w:bCs/>
                <w:lang w:val="pt-PT"/>
              </w:rPr>
            </w:pPr>
          </w:p>
          <w:p w14:paraId="500BE6A6" w14:textId="201A7A94" w:rsidR="00254BA1" w:rsidRPr="00254BA1" w:rsidRDefault="00254BA1">
            <w:pPr>
              <w:rPr>
                <w:lang w:val="pt-PT"/>
              </w:rPr>
            </w:pPr>
          </w:p>
        </w:tc>
      </w:tr>
    </w:tbl>
    <w:p w14:paraId="537553ED" w14:textId="77777777" w:rsidR="00EB3228" w:rsidRPr="00254BA1" w:rsidRDefault="00EB3228">
      <w:pPr>
        <w:pStyle w:val="DreamHeading"/>
        <w:rPr>
          <w:lang w:val="pt-PT"/>
        </w:rPr>
      </w:pPr>
    </w:p>
    <w:p w14:paraId="4D29A961" w14:textId="0068BF00" w:rsidR="00BF240F" w:rsidRPr="00800960" w:rsidRDefault="00000000">
      <w:pPr>
        <w:pStyle w:val="DreamHeading"/>
        <w:rPr>
          <w:lang w:val="pt-PT"/>
        </w:rPr>
      </w:pPr>
      <w:r w:rsidRPr="00800960">
        <w:rPr>
          <w:lang w:val="pt-PT"/>
        </w:rPr>
        <w:t>✩</w:t>
      </w:r>
      <w:r w:rsidR="00E22F46" w:rsidRPr="00E22F46">
        <w:rPr>
          <w:rFonts w:asciiTheme="minorHAnsi" w:hAnsiTheme="minorHAnsi"/>
          <w:b w:val="0"/>
          <w:color w:val="auto"/>
          <w:sz w:val="22"/>
          <w:lang w:val="pt-PT"/>
        </w:rPr>
        <w:t xml:space="preserve"> </w:t>
      </w:r>
      <w:r w:rsidR="00E22F46" w:rsidRPr="00E22F46">
        <w:rPr>
          <w:lang w:val="pt-PT"/>
        </w:rPr>
        <w:t>Acordo</w:t>
      </w:r>
    </w:p>
    <w:p w14:paraId="5253DC9B" w14:textId="794CFAEB" w:rsidR="00BF240F" w:rsidRPr="00800960" w:rsidRDefault="00000000">
      <w:pPr>
        <w:rPr>
          <w:lang w:val="pt-PT"/>
        </w:rPr>
      </w:pPr>
      <w:sdt>
        <w:sdtPr>
          <w:rPr>
            <w:lang w:val="pt-PT"/>
          </w:rPr>
          <w:id w:val="127035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800960">
        <w:rPr>
          <w:lang w:val="pt-PT"/>
        </w:rPr>
        <w:t xml:space="preserve"> Li e concordo com </w:t>
      </w:r>
      <w:r w:rsidR="00E22F46" w:rsidRPr="00800960">
        <w:rPr>
          <w:lang w:val="pt-PT"/>
        </w:rPr>
        <w:t xml:space="preserve">os </w:t>
      </w:r>
      <w:r w:rsidR="00E22F46">
        <w:rPr>
          <w:lang w:val="pt-PT"/>
        </w:rPr>
        <w:t>T</w:t>
      </w:r>
      <w:r w:rsidR="00E22F46" w:rsidRPr="00800960">
        <w:rPr>
          <w:lang w:val="pt-PT"/>
        </w:rPr>
        <w:t>ermos</w:t>
      </w:r>
      <w:r w:rsidR="00E22F46">
        <w:rPr>
          <w:lang w:val="pt-PT"/>
        </w:rPr>
        <w:t xml:space="preserve"> e</w:t>
      </w:r>
      <w:r w:rsidR="00046CC5" w:rsidRPr="00800960">
        <w:rPr>
          <w:lang w:val="pt-PT"/>
        </w:rPr>
        <w:t xml:space="preserve"> Condições.</w:t>
      </w:r>
    </w:p>
    <w:p w14:paraId="069CBE9F" w14:textId="234E1449" w:rsidR="00BF240F" w:rsidRPr="00C5594D" w:rsidRDefault="00FC2667">
      <w:pPr>
        <w:rPr>
          <w:lang w:val="pt-PT"/>
        </w:rPr>
      </w:pPr>
      <w:r>
        <w:rPr>
          <w:b/>
          <w:bCs/>
          <w:lang w:val="pt-PT"/>
        </w:rPr>
        <w:t xml:space="preserve">Autoriza </w:t>
      </w:r>
      <w:r w:rsidR="00EE1CB6">
        <w:rPr>
          <w:b/>
          <w:bCs/>
          <w:lang w:val="pt-PT"/>
        </w:rPr>
        <w:t>ser</w:t>
      </w:r>
      <w:r w:rsidR="00583B4B" w:rsidRPr="00800960">
        <w:rPr>
          <w:b/>
          <w:bCs/>
          <w:lang w:val="pt-PT"/>
        </w:rPr>
        <w:t xml:space="preserve"> adicionado</w:t>
      </w:r>
      <w:r w:rsidRPr="00800960">
        <w:rPr>
          <w:b/>
          <w:bCs/>
          <w:lang w:val="pt-PT"/>
        </w:rPr>
        <w:t>(a) à nossa lista de e-mails</w:t>
      </w:r>
      <w:r w:rsidRPr="00C5594D">
        <w:rPr>
          <w:lang w:val="pt-PT"/>
        </w:rPr>
        <w:t>? (As suas informações não serão partilhadas com terceiros.)</w:t>
      </w:r>
    </w:p>
    <w:p w14:paraId="46499BA0" w14:textId="3DA55AD9" w:rsidR="00BF240F" w:rsidRPr="00EE1CB6" w:rsidRDefault="00000000">
      <w:pPr>
        <w:rPr>
          <w:lang w:val="pt-PT"/>
        </w:rPr>
      </w:pPr>
      <w:sdt>
        <w:sdtPr>
          <w:rPr>
            <w:lang w:val="pt-PT"/>
          </w:rPr>
          <w:id w:val="-124910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EE1CB6">
        <w:rPr>
          <w:lang w:val="pt-PT"/>
        </w:rPr>
        <w:t xml:space="preserve"> Sim</w:t>
      </w:r>
    </w:p>
    <w:p w14:paraId="10E41601" w14:textId="56437CF5" w:rsidR="00BF240F" w:rsidRPr="00EE1CB6" w:rsidRDefault="00000000">
      <w:pPr>
        <w:rPr>
          <w:lang w:val="pt-PT"/>
        </w:rPr>
      </w:pPr>
      <w:sdt>
        <w:sdtPr>
          <w:rPr>
            <w:lang w:val="pt-PT"/>
          </w:rPr>
          <w:id w:val="16915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C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046CC5" w:rsidRPr="00EE1CB6">
        <w:rPr>
          <w:lang w:val="pt-PT"/>
        </w:rPr>
        <w:t xml:space="preserve"> Não</w:t>
      </w:r>
    </w:p>
    <w:p w14:paraId="192CE5C7" w14:textId="77777777" w:rsidR="00BF240F" w:rsidRPr="00EE1CB6" w:rsidRDefault="00000000">
      <w:pPr>
        <w:rPr>
          <w:b/>
          <w:bCs/>
          <w:lang w:val="pt-PT"/>
        </w:rPr>
      </w:pPr>
      <w:r w:rsidRPr="00EE1CB6">
        <w:rPr>
          <w:b/>
          <w:bCs/>
          <w:lang w:val="pt-PT"/>
        </w:rPr>
        <w:t>Assinatura</w:t>
      </w:r>
    </w:p>
    <w:p w14:paraId="6A77CCB8" w14:textId="77777777" w:rsidR="00BF240F" w:rsidRDefault="00000000">
      <w:r>
        <w:rPr>
          <w:color w:val="EAB6D2"/>
        </w:rPr>
        <w:t>____________________________________________________________</w:t>
      </w:r>
    </w:p>
    <w:p w14:paraId="10F5AF59" w14:textId="77777777" w:rsidR="00BF240F" w:rsidRDefault="00000000">
      <w:r>
        <w:rPr>
          <w:color w:val="EAB6D2"/>
        </w:rPr>
        <w:t>____________________________________________________________</w:t>
      </w:r>
    </w:p>
    <w:p w14:paraId="3C54B084" w14:textId="77777777" w:rsidR="00BF240F" w:rsidRPr="00C30629" w:rsidRDefault="00000000">
      <w:pPr>
        <w:rPr>
          <w:b/>
          <w:bCs/>
        </w:rPr>
      </w:pPr>
      <w:r w:rsidRPr="00C30629">
        <w:rPr>
          <w:b/>
          <w:bCs/>
        </w:rPr>
        <w:t>Data</w:t>
      </w:r>
    </w:p>
    <w:sdt>
      <w:sdtPr>
        <w:id w:val="-1251271641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180480DC" w14:textId="25DC8E21" w:rsidR="00BF240F" w:rsidRDefault="00046CC5">
          <w:r w:rsidRPr="009407DA">
            <w:rPr>
              <w:rStyle w:val="TextodoMarcadordePosio"/>
            </w:rPr>
            <w:t>Clique ou toque para introduzir uma data.</w:t>
          </w:r>
        </w:p>
      </w:sdtContent>
    </w:sdt>
    <w:sectPr w:rsidR="00BF240F" w:rsidSect="00046CC5">
      <w:type w:val="continuous"/>
      <w:pgSz w:w="11906" w:h="16838"/>
      <w:pgMar w:top="850" w:right="964" w:bottom="850" w:left="964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14F8" w14:textId="77777777" w:rsidR="00F61E0F" w:rsidRDefault="00F61E0F">
      <w:pPr>
        <w:spacing w:after="0" w:line="240" w:lineRule="auto"/>
      </w:pPr>
      <w:r>
        <w:separator/>
      </w:r>
    </w:p>
  </w:endnote>
  <w:endnote w:type="continuationSeparator" w:id="0">
    <w:p w14:paraId="547DB84A" w14:textId="77777777" w:rsidR="00F61E0F" w:rsidRDefault="00F6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A1F0" w14:textId="77777777" w:rsidR="00BF240F" w:rsidRPr="00C501C9" w:rsidRDefault="00000000">
    <w:pPr>
      <w:pStyle w:val="Rodap"/>
      <w:jc w:val="center"/>
      <w:rPr>
        <w:b/>
        <w:bCs/>
        <w:color w:val="F3A7E8"/>
      </w:rPr>
    </w:pPr>
    <w:r w:rsidRPr="00C501C9">
      <w:rPr>
        <w:b/>
        <w:bCs/>
        <w:color w:val="F3A7E8"/>
      </w:rPr>
      <w:t>☾ Little DreamerzZz • Sleep Support 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A931" w14:textId="77777777" w:rsidR="00F61E0F" w:rsidRDefault="00F61E0F">
      <w:pPr>
        <w:spacing w:after="0" w:line="240" w:lineRule="auto"/>
      </w:pPr>
      <w:r>
        <w:separator/>
      </w:r>
    </w:p>
  </w:footnote>
  <w:footnote w:type="continuationSeparator" w:id="0">
    <w:p w14:paraId="03111F6E" w14:textId="77777777" w:rsidR="00F61E0F" w:rsidRDefault="00F6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F253" w14:textId="39BD0E14" w:rsidR="00046CC5" w:rsidRDefault="00046CC5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4D1E1FF" wp14:editId="0A070533">
          <wp:simplePos x="0" y="0"/>
          <wp:positionH relativeFrom="column">
            <wp:posOffset>-2540</wp:posOffset>
          </wp:positionH>
          <wp:positionV relativeFrom="paragraph">
            <wp:posOffset>-958215</wp:posOffset>
          </wp:positionV>
          <wp:extent cx="975360" cy="986319"/>
          <wp:effectExtent l="0" t="0" r="0" b="4445"/>
          <wp:wrapNone/>
          <wp:docPr id="4059096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8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072687">
    <w:abstractNumId w:val="8"/>
  </w:num>
  <w:num w:numId="2" w16cid:durableId="1187911482">
    <w:abstractNumId w:val="6"/>
  </w:num>
  <w:num w:numId="3" w16cid:durableId="1466897778">
    <w:abstractNumId w:val="5"/>
  </w:num>
  <w:num w:numId="4" w16cid:durableId="1746344038">
    <w:abstractNumId w:val="4"/>
  </w:num>
  <w:num w:numId="5" w16cid:durableId="1591347876">
    <w:abstractNumId w:val="7"/>
  </w:num>
  <w:num w:numId="6" w16cid:durableId="1234320645">
    <w:abstractNumId w:val="3"/>
  </w:num>
  <w:num w:numId="7" w16cid:durableId="339553417">
    <w:abstractNumId w:val="2"/>
  </w:num>
  <w:num w:numId="8" w16cid:durableId="943079576">
    <w:abstractNumId w:val="1"/>
  </w:num>
  <w:num w:numId="9" w16cid:durableId="58360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DE"/>
    <w:rsid w:val="00023496"/>
    <w:rsid w:val="00034616"/>
    <w:rsid w:val="00042D64"/>
    <w:rsid w:val="00042EAE"/>
    <w:rsid w:val="00046CC5"/>
    <w:rsid w:val="00051E36"/>
    <w:rsid w:val="0006063C"/>
    <w:rsid w:val="00063B73"/>
    <w:rsid w:val="000E7F02"/>
    <w:rsid w:val="0010518E"/>
    <w:rsid w:val="0012593A"/>
    <w:rsid w:val="0012611B"/>
    <w:rsid w:val="00142F43"/>
    <w:rsid w:val="0015074B"/>
    <w:rsid w:val="001719E4"/>
    <w:rsid w:val="00180393"/>
    <w:rsid w:val="001B1CEE"/>
    <w:rsid w:val="001C0D6D"/>
    <w:rsid w:val="001C68F0"/>
    <w:rsid w:val="001E6DC2"/>
    <w:rsid w:val="001F7D02"/>
    <w:rsid w:val="00200708"/>
    <w:rsid w:val="00230798"/>
    <w:rsid w:val="0025015A"/>
    <w:rsid w:val="00254BA1"/>
    <w:rsid w:val="0027598C"/>
    <w:rsid w:val="0029639D"/>
    <w:rsid w:val="002C01F4"/>
    <w:rsid w:val="002D7DAD"/>
    <w:rsid w:val="002F0E23"/>
    <w:rsid w:val="002F0FAE"/>
    <w:rsid w:val="002F3A27"/>
    <w:rsid w:val="002F4777"/>
    <w:rsid w:val="00326F90"/>
    <w:rsid w:val="00340C76"/>
    <w:rsid w:val="00360977"/>
    <w:rsid w:val="003644E4"/>
    <w:rsid w:val="003A4294"/>
    <w:rsid w:val="003F35BD"/>
    <w:rsid w:val="003F58EF"/>
    <w:rsid w:val="0041799D"/>
    <w:rsid w:val="0043728F"/>
    <w:rsid w:val="0048301B"/>
    <w:rsid w:val="00486357"/>
    <w:rsid w:val="004D4B59"/>
    <w:rsid w:val="004E25A0"/>
    <w:rsid w:val="004F11E5"/>
    <w:rsid w:val="00504570"/>
    <w:rsid w:val="00506712"/>
    <w:rsid w:val="00536145"/>
    <w:rsid w:val="00561724"/>
    <w:rsid w:val="0058213D"/>
    <w:rsid w:val="00583B4B"/>
    <w:rsid w:val="00585E2A"/>
    <w:rsid w:val="005F50CD"/>
    <w:rsid w:val="005F5513"/>
    <w:rsid w:val="006242A1"/>
    <w:rsid w:val="0065331A"/>
    <w:rsid w:val="00676BD1"/>
    <w:rsid w:val="006809F3"/>
    <w:rsid w:val="00682807"/>
    <w:rsid w:val="00683D49"/>
    <w:rsid w:val="0069453A"/>
    <w:rsid w:val="006E27BF"/>
    <w:rsid w:val="006F28BA"/>
    <w:rsid w:val="00703FBD"/>
    <w:rsid w:val="007167AB"/>
    <w:rsid w:val="007411FF"/>
    <w:rsid w:val="00784C3A"/>
    <w:rsid w:val="007C445E"/>
    <w:rsid w:val="007F147E"/>
    <w:rsid w:val="00800960"/>
    <w:rsid w:val="00817864"/>
    <w:rsid w:val="00840715"/>
    <w:rsid w:val="008A5FB6"/>
    <w:rsid w:val="008B59C3"/>
    <w:rsid w:val="00965FDD"/>
    <w:rsid w:val="00976435"/>
    <w:rsid w:val="00980727"/>
    <w:rsid w:val="009A195E"/>
    <w:rsid w:val="009A217C"/>
    <w:rsid w:val="009C4D9B"/>
    <w:rsid w:val="00A05DD1"/>
    <w:rsid w:val="00A11049"/>
    <w:rsid w:val="00A26F38"/>
    <w:rsid w:val="00A2752A"/>
    <w:rsid w:val="00A43DA5"/>
    <w:rsid w:val="00A47195"/>
    <w:rsid w:val="00A53EBB"/>
    <w:rsid w:val="00A803D6"/>
    <w:rsid w:val="00A833EB"/>
    <w:rsid w:val="00A95D58"/>
    <w:rsid w:val="00AA16CF"/>
    <w:rsid w:val="00AA1D8D"/>
    <w:rsid w:val="00AB530A"/>
    <w:rsid w:val="00AC338D"/>
    <w:rsid w:val="00B07152"/>
    <w:rsid w:val="00B11318"/>
    <w:rsid w:val="00B22ECC"/>
    <w:rsid w:val="00B23841"/>
    <w:rsid w:val="00B23D7D"/>
    <w:rsid w:val="00B32845"/>
    <w:rsid w:val="00B37D51"/>
    <w:rsid w:val="00B40B14"/>
    <w:rsid w:val="00B47730"/>
    <w:rsid w:val="00B62EC7"/>
    <w:rsid w:val="00B84B1B"/>
    <w:rsid w:val="00BC5ED1"/>
    <w:rsid w:val="00BD20E9"/>
    <w:rsid w:val="00BF240F"/>
    <w:rsid w:val="00BF2EE1"/>
    <w:rsid w:val="00C06343"/>
    <w:rsid w:val="00C16731"/>
    <w:rsid w:val="00C21109"/>
    <w:rsid w:val="00C231DC"/>
    <w:rsid w:val="00C30629"/>
    <w:rsid w:val="00C501C9"/>
    <w:rsid w:val="00C5594D"/>
    <w:rsid w:val="00C74946"/>
    <w:rsid w:val="00C764E5"/>
    <w:rsid w:val="00C85A41"/>
    <w:rsid w:val="00C862D8"/>
    <w:rsid w:val="00C95CDD"/>
    <w:rsid w:val="00CA048D"/>
    <w:rsid w:val="00CB0664"/>
    <w:rsid w:val="00CB1AF3"/>
    <w:rsid w:val="00CF10CB"/>
    <w:rsid w:val="00CF295D"/>
    <w:rsid w:val="00D00112"/>
    <w:rsid w:val="00D24F21"/>
    <w:rsid w:val="00D26446"/>
    <w:rsid w:val="00D528F7"/>
    <w:rsid w:val="00D61E30"/>
    <w:rsid w:val="00D62103"/>
    <w:rsid w:val="00D65148"/>
    <w:rsid w:val="00D736D1"/>
    <w:rsid w:val="00D766A2"/>
    <w:rsid w:val="00D905B0"/>
    <w:rsid w:val="00DC1B05"/>
    <w:rsid w:val="00DD2A8C"/>
    <w:rsid w:val="00DE68CD"/>
    <w:rsid w:val="00DF4F7A"/>
    <w:rsid w:val="00E04ECD"/>
    <w:rsid w:val="00E052B2"/>
    <w:rsid w:val="00E17F2F"/>
    <w:rsid w:val="00E21AED"/>
    <w:rsid w:val="00E22F46"/>
    <w:rsid w:val="00E57474"/>
    <w:rsid w:val="00E632BA"/>
    <w:rsid w:val="00E90BE8"/>
    <w:rsid w:val="00E92BD3"/>
    <w:rsid w:val="00EB0B44"/>
    <w:rsid w:val="00EB3228"/>
    <w:rsid w:val="00ED0637"/>
    <w:rsid w:val="00EE1CB6"/>
    <w:rsid w:val="00F00F89"/>
    <w:rsid w:val="00F051C7"/>
    <w:rsid w:val="00F42C20"/>
    <w:rsid w:val="00F53642"/>
    <w:rsid w:val="00F61E0F"/>
    <w:rsid w:val="00F63154"/>
    <w:rsid w:val="00F75527"/>
    <w:rsid w:val="00FC2667"/>
    <w:rsid w:val="00FC693F"/>
    <w:rsid w:val="00FE6AE4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62D97"/>
  <w14:defaultImageDpi w14:val="300"/>
  <w15:docId w15:val="{D1D046BD-17C1-4ED5-81B1-B4B95B4C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464646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reamTitle">
    <w:name w:val="DreamTitle"/>
    <w:rPr>
      <w:rFonts w:ascii="Arial" w:hAnsi="Arial"/>
      <w:b/>
      <w:color w:val="9172CA"/>
      <w:sz w:val="48"/>
    </w:rPr>
  </w:style>
  <w:style w:type="paragraph" w:customStyle="1" w:styleId="DreamHeading">
    <w:name w:val="DreamHeading"/>
    <w:rPr>
      <w:rFonts w:ascii="Arial" w:hAnsi="Arial"/>
      <w:b/>
      <w:color w:val="9172CA"/>
      <w:sz w:val="28"/>
    </w:rPr>
  </w:style>
  <w:style w:type="character" w:styleId="Hiperligao">
    <w:name w:val="Hyperlink"/>
    <w:basedOn w:val="Tipodeletrapredefinidodopargrafo"/>
    <w:uiPriority w:val="99"/>
    <w:unhideWhenUsed/>
    <w:rsid w:val="00F42C20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046C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8983D-FD0A-4F41-8C9D-91FC7D53B0F3}"/>
      </w:docPartPr>
      <w:docPartBody>
        <w:p w:rsidR="005C1037" w:rsidRDefault="00C2765A">
          <w:r w:rsidRPr="009407D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BA699-2E31-459A-AE73-7F1519833644}"/>
      </w:docPartPr>
      <w:docPartBody>
        <w:p w:rsidR="005C1037" w:rsidRDefault="00C2765A">
          <w:r w:rsidRPr="009407D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5A"/>
    <w:rsid w:val="00266664"/>
    <w:rsid w:val="005C1037"/>
    <w:rsid w:val="006809F3"/>
    <w:rsid w:val="0088117A"/>
    <w:rsid w:val="00B84B1B"/>
    <w:rsid w:val="00C2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765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ês Cordeiro</cp:lastModifiedBy>
  <cp:revision>106</cp:revision>
  <dcterms:created xsi:type="dcterms:W3CDTF">2013-12-23T23:15:00Z</dcterms:created>
  <dcterms:modified xsi:type="dcterms:W3CDTF">2026-06-04T22:10:00Z</dcterms:modified>
  <cp:category/>
</cp:coreProperties>
</file>